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4 год.</w:t>
      </w:r>
    </w:p>
    <w:p w:rsidR="009F59D5" w:rsidRDefault="009F59D5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A23C9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A2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за 2014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7341CF" w:rsidRDefault="007341CF" w:rsidP="007341CF">
      <w:pPr>
        <w:pStyle w:val="ab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A23C9C">
        <w:rPr>
          <w:szCs w:val="28"/>
        </w:rPr>
        <w:t>Сещин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 xml:space="preserve">об исполнении бюджета  за 2014 год представлена до 1 апреля 2015 года в Контрольно-счётную палату, что соответствует  сроку представления годовой бюджетной отчетности, </w:t>
      </w:r>
      <w:proofErr w:type="gramStart"/>
      <w:r>
        <w:rPr>
          <w:color w:val="000000"/>
          <w:szCs w:val="28"/>
        </w:rPr>
        <w:t>установленному</w:t>
      </w:r>
      <w:proofErr w:type="gramEnd"/>
      <w:r>
        <w:rPr>
          <w:szCs w:val="28"/>
        </w:rPr>
        <w:t xml:space="preserve"> решением </w:t>
      </w:r>
      <w:proofErr w:type="spellStart"/>
      <w:r w:rsidR="00A23C9C">
        <w:rPr>
          <w:szCs w:val="28"/>
        </w:rPr>
        <w:t>Сещинского</w:t>
      </w:r>
      <w:proofErr w:type="spellEnd"/>
      <w:r>
        <w:rPr>
          <w:szCs w:val="28"/>
        </w:rPr>
        <w:t xml:space="preserve"> сельского Совета народных депутатов </w:t>
      </w:r>
      <w:r w:rsidRPr="00785B0C">
        <w:rPr>
          <w:szCs w:val="28"/>
        </w:rPr>
        <w:t>от 15.12.2008 №</w:t>
      </w:r>
      <w:r w:rsidR="00785B0C" w:rsidRPr="00785B0C">
        <w:rPr>
          <w:szCs w:val="28"/>
        </w:rPr>
        <w:t>198</w:t>
      </w:r>
      <w:r w:rsidRPr="00785B0C">
        <w:rPr>
          <w:szCs w:val="28"/>
        </w:rPr>
        <w:t xml:space="preserve"> «Об</w:t>
      </w:r>
      <w:r>
        <w:rPr>
          <w:szCs w:val="28"/>
        </w:rPr>
        <w:t xml:space="preserve"> утверждении Положения о бюджетном процессе в муниципальном образовании «</w:t>
      </w:r>
      <w:proofErr w:type="spellStart"/>
      <w:r w:rsidR="00A23C9C">
        <w:rPr>
          <w:szCs w:val="28"/>
        </w:rPr>
        <w:t>Сещинское</w:t>
      </w:r>
      <w:proofErr w:type="spellEnd"/>
      <w:r>
        <w:rPr>
          <w:szCs w:val="28"/>
        </w:rPr>
        <w:t xml:space="preserve"> сельское поселение». </w:t>
      </w:r>
    </w:p>
    <w:p w:rsidR="007341CF" w:rsidRDefault="007341CF" w:rsidP="007341C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A23C9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A23C9C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4 год первоначально утверждены решением </w:t>
      </w:r>
      <w:proofErr w:type="spellStart"/>
      <w:r w:rsidR="00A23C9C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</w:t>
      </w:r>
      <w:r w:rsidR="00A23C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3 года №</w:t>
      </w:r>
      <w:r w:rsidR="00A23C9C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885068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» на 2014 год и на плановый период 2015 и 2016 годов» по доходам в объеме </w:t>
      </w:r>
      <w:r w:rsidR="00885068">
        <w:rPr>
          <w:rFonts w:ascii="Times New Roman" w:hAnsi="Times New Roman" w:cs="Times New Roman"/>
          <w:sz w:val="28"/>
          <w:szCs w:val="28"/>
        </w:rPr>
        <w:t>11 92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885068">
        <w:rPr>
          <w:rFonts w:ascii="Times New Roman" w:hAnsi="Times New Roman" w:cs="Times New Roman"/>
          <w:sz w:val="28"/>
          <w:szCs w:val="28"/>
        </w:rPr>
        <w:t>11 92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8850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4 год в окончательной редакции утвержден по доходам в объеме  </w:t>
      </w:r>
      <w:r w:rsidR="00885068">
        <w:rPr>
          <w:rFonts w:ascii="Times New Roman" w:hAnsi="Times New Roman" w:cs="Times New Roman"/>
          <w:sz w:val="28"/>
          <w:szCs w:val="28"/>
        </w:rPr>
        <w:t>15 42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885068">
        <w:rPr>
          <w:rFonts w:ascii="Times New Roman" w:hAnsi="Times New Roman" w:cs="Times New Roman"/>
          <w:sz w:val="28"/>
          <w:szCs w:val="28"/>
        </w:rPr>
        <w:t>17 15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в размере  </w:t>
      </w:r>
      <w:r w:rsidR="00885068">
        <w:rPr>
          <w:rFonts w:ascii="Times New Roman" w:hAnsi="Times New Roman" w:cs="Times New Roman"/>
          <w:sz w:val="28"/>
          <w:szCs w:val="28"/>
        </w:rPr>
        <w:t>1 7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A97992">
        <w:rPr>
          <w:rFonts w:ascii="Times New Roman" w:hAnsi="Times New Roman" w:cs="Times New Roman"/>
          <w:sz w:val="28"/>
          <w:szCs w:val="28"/>
        </w:rPr>
        <w:t>3 49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в </w:t>
      </w:r>
      <w:r w:rsidR="00A97992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раза, расходы – на   </w:t>
      </w:r>
      <w:r w:rsidR="00A97992">
        <w:rPr>
          <w:rFonts w:ascii="Times New Roman" w:hAnsi="Times New Roman" w:cs="Times New Roman"/>
          <w:sz w:val="28"/>
          <w:szCs w:val="28"/>
        </w:rPr>
        <w:t>5 22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в </w:t>
      </w:r>
      <w:r w:rsidR="00A97992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A97992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отчетного года планируемые собственные доходы </w:t>
      </w:r>
      <w:r w:rsidR="00A97992">
        <w:rPr>
          <w:rFonts w:ascii="Times New Roman" w:hAnsi="Times New Roman" w:cs="Times New Roman"/>
          <w:sz w:val="28"/>
          <w:szCs w:val="28"/>
        </w:rPr>
        <w:t>у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97992">
        <w:rPr>
          <w:rFonts w:ascii="Times New Roman" w:hAnsi="Times New Roman" w:cs="Times New Roman"/>
          <w:sz w:val="28"/>
          <w:szCs w:val="28"/>
        </w:rPr>
        <w:t>1 35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97992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>%, безвозмездные поступления</w:t>
      </w:r>
      <w:r w:rsidR="00A97992">
        <w:rPr>
          <w:rFonts w:ascii="Times New Roman" w:hAnsi="Times New Roman" w:cs="Times New Roman"/>
          <w:sz w:val="28"/>
          <w:szCs w:val="28"/>
        </w:rPr>
        <w:t xml:space="preserve"> увеличились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97992">
        <w:rPr>
          <w:rFonts w:ascii="Times New Roman" w:hAnsi="Times New Roman" w:cs="Times New Roman"/>
          <w:sz w:val="28"/>
          <w:szCs w:val="28"/>
        </w:rPr>
        <w:t>4 85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7992">
        <w:rPr>
          <w:rFonts w:ascii="Times New Roman" w:hAnsi="Times New Roman" w:cs="Times New Roman"/>
          <w:sz w:val="28"/>
          <w:szCs w:val="28"/>
        </w:rPr>
        <w:t>, или в 30,2 раз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2014 год доходная часть бюджета исполнена в </w:t>
      </w:r>
      <w:r w:rsidRPr="003F149D">
        <w:rPr>
          <w:rFonts w:ascii="Times New Roman" w:hAnsi="Times New Roman" w:cs="Times New Roman"/>
          <w:sz w:val="28"/>
          <w:szCs w:val="28"/>
        </w:rPr>
        <w:t xml:space="preserve">сумме   </w:t>
      </w:r>
      <w:r w:rsidR="003F149D">
        <w:rPr>
          <w:rFonts w:ascii="Times New Roman" w:hAnsi="Times New Roman" w:cs="Times New Roman"/>
          <w:sz w:val="28"/>
          <w:szCs w:val="28"/>
        </w:rPr>
        <w:t>15 996,2</w:t>
      </w:r>
      <w:r w:rsidRPr="003F149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3F149D">
        <w:rPr>
          <w:rFonts w:ascii="Times New Roman" w:hAnsi="Times New Roman" w:cs="Times New Roman"/>
          <w:sz w:val="28"/>
          <w:szCs w:val="28"/>
        </w:rPr>
        <w:t>103,7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отчетного периода. К уровню 2013 года доходы увеличились  на   </w:t>
      </w:r>
      <w:r w:rsidR="003F149D">
        <w:rPr>
          <w:rFonts w:ascii="Times New Roman" w:hAnsi="Times New Roman" w:cs="Times New Roman"/>
          <w:sz w:val="28"/>
          <w:szCs w:val="28"/>
        </w:rPr>
        <w:t>3 07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1</w:t>
      </w:r>
      <w:r w:rsidR="003F149D">
        <w:rPr>
          <w:rFonts w:ascii="Times New Roman" w:hAnsi="Times New Roman" w:cs="Times New Roman"/>
          <w:sz w:val="28"/>
          <w:szCs w:val="28"/>
        </w:rPr>
        <w:t>23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4 году составили  </w:t>
      </w:r>
      <w:r w:rsidR="003F149D">
        <w:rPr>
          <w:rFonts w:ascii="Times New Roman" w:hAnsi="Times New Roman" w:cs="Times New Roman"/>
          <w:sz w:val="28"/>
          <w:szCs w:val="28"/>
        </w:rPr>
        <w:t>13 41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3F149D">
        <w:rPr>
          <w:rFonts w:ascii="Times New Roman" w:hAnsi="Times New Roman" w:cs="Times New Roman"/>
          <w:sz w:val="28"/>
          <w:szCs w:val="28"/>
        </w:rPr>
        <w:t>78,2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3 года расходы у</w:t>
      </w:r>
      <w:r w:rsidR="003F149D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3F149D">
        <w:rPr>
          <w:rFonts w:ascii="Times New Roman" w:hAnsi="Times New Roman" w:cs="Times New Roman"/>
          <w:sz w:val="28"/>
          <w:szCs w:val="28"/>
        </w:rPr>
        <w:t>793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темп роста составил </w:t>
      </w:r>
      <w:r w:rsidR="003F149D">
        <w:rPr>
          <w:rFonts w:ascii="Times New Roman" w:hAnsi="Times New Roman" w:cs="Times New Roman"/>
          <w:sz w:val="28"/>
          <w:szCs w:val="28"/>
        </w:rPr>
        <w:t>78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4 году  при уточненном плановом показателе дефицита бюджета  в объеме </w:t>
      </w:r>
      <w:r w:rsidR="003F149D">
        <w:rPr>
          <w:rFonts w:ascii="Times New Roman" w:hAnsi="Times New Roman" w:cs="Times New Roman"/>
          <w:sz w:val="28"/>
          <w:szCs w:val="28"/>
        </w:rPr>
        <w:t>1 7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слож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3F149D">
        <w:rPr>
          <w:rFonts w:ascii="Times New Roman" w:hAnsi="Times New Roman" w:cs="Times New Roman"/>
          <w:sz w:val="28"/>
          <w:szCs w:val="28"/>
        </w:rPr>
        <w:t>2 57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3F149D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="003F14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3F14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3F149D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от 2</w:t>
      </w:r>
      <w:r w:rsidR="003F14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3 №</w:t>
      </w:r>
      <w:r w:rsidR="003F149D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3F149D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4 год и на плановый период 2015 и 2016 годов доходы бюджета на 2014 годы были утверждены в сумме </w:t>
      </w:r>
      <w:r w:rsidR="003F149D">
        <w:rPr>
          <w:rFonts w:ascii="Times New Roman" w:hAnsi="Times New Roman" w:cs="Times New Roman"/>
          <w:sz w:val="28"/>
          <w:szCs w:val="28"/>
        </w:rPr>
        <w:t>11 92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3F149D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</w:t>
      </w:r>
      <w:r w:rsidR="003F14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2.2014 №2</w:t>
      </w:r>
      <w:r w:rsidR="003F149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/>
          <w:bCs/>
          <w:sz w:val="28"/>
          <w:szCs w:val="28"/>
        </w:rPr>
        <w:t xml:space="preserve">  2</w:t>
      </w:r>
      <w:r w:rsidR="003F149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03.2014 №</w:t>
      </w:r>
      <w:r w:rsidR="003F149D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F149D">
        <w:rPr>
          <w:rFonts w:ascii="Times New Roman" w:hAnsi="Times New Roman"/>
          <w:bCs/>
          <w:sz w:val="28"/>
          <w:szCs w:val="28"/>
        </w:rPr>
        <w:t xml:space="preserve">от 28.04.2014 №204, от 26.06.2014 №215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75461">
        <w:rPr>
          <w:rFonts w:ascii="Times New Roman" w:hAnsi="Times New Roman"/>
          <w:bCs/>
          <w:sz w:val="28"/>
          <w:szCs w:val="28"/>
        </w:rPr>
        <w:t>08</w:t>
      </w:r>
      <w:r>
        <w:rPr>
          <w:rFonts w:ascii="Times New Roman" w:hAnsi="Times New Roman"/>
          <w:bCs/>
          <w:sz w:val="28"/>
          <w:szCs w:val="28"/>
        </w:rPr>
        <w:t>.0</w:t>
      </w:r>
      <w:r w:rsidR="00475461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2014 №</w:t>
      </w:r>
      <w:r w:rsidR="00475461">
        <w:rPr>
          <w:rFonts w:ascii="Times New Roman" w:hAnsi="Times New Roman"/>
          <w:bCs/>
          <w:sz w:val="28"/>
          <w:szCs w:val="28"/>
        </w:rPr>
        <w:t>220</w:t>
      </w:r>
      <w:r>
        <w:rPr>
          <w:rFonts w:ascii="Times New Roman" w:hAnsi="Times New Roman"/>
          <w:bCs/>
          <w:sz w:val="28"/>
          <w:szCs w:val="28"/>
        </w:rPr>
        <w:t>, от 14.11.2014 №</w:t>
      </w:r>
      <w:r w:rsidR="00475461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75461">
        <w:rPr>
          <w:rFonts w:ascii="Times New Roman" w:hAnsi="Times New Roman"/>
          <w:bCs/>
          <w:sz w:val="28"/>
          <w:szCs w:val="28"/>
        </w:rPr>
        <w:t xml:space="preserve">от 21.11.2014 №2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75461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.12.2014 №3</w:t>
      </w:r>
      <w:r w:rsidR="00475461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</w:t>
      </w:r>
      <w:proofErr w:type="spellStart"/>
      <w:r w:rsidR="005A6BFF">
        <w:rPr>
          <w:rFonts w:ascii="Times New Roman" w:hAnsi="Times New Roman"/>
          <w:bCs/>
          <w:sz w:val="28"/>
          <w:szCs w:val="28"/>
        </w:rPr>
        <w:t>Сещ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Совета народных депутатов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A6BFF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4 год и на плановый период 2015 и 2016 г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были внесены изменения, первоначально утвержденные параметры доходной части бюджета увеличены на сумму </w:t>
      </w:r>
      <w:r w:rsidR="005A6BFF">
        <w:rPr>
          <w:rFonts w:ascii="Times New Roman" w:hAnsi="Times New Roman" w:cs="Times New Roman"/>
          <w:sz w:val="28"/>
          <w:szCs w:val="28"/>
        </w:rPr>
        <w:t>3 49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 составили    </w:t>
      </w:r>
      <w:r w:rsidR="005A6BFF">
        <w:rPr>
          <w:rFonts w:ascii="Times New Roman" w:hAnsi="Times New Roman" w:cs="Times New Roman"/>
          <w:sz w:val="28"/>
          <w:szCs w:val="28"/>
        </w:rPr>
        <w:t>15 42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безвозмездных поступлений </w:t>
      </w:r>
      <w:r w:rsidR="005A6B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B4787">
        <w:rPr>
          <w:rFonts w:ascii="Times New Roman" w:hAnsi="Times New Roman" w:cs="Times New Roman"/>
          <w:sz w:val="28"/>
          <w:szCs w:val="28"/>
        </w:rPr>
        <w:t>4 85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дополнительно увеличен</w:t>
      </w:r>
      <w:r w:rsidR="004B478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787">
        <w:rPr>
          <w:rFonts w:ascii="Times New Roman" w:hAnsi="Times New Roman" w:cs="Times New Roman"/>
          <w:sz w:val="28"/>
          <w:szCs w:val="28"/>
        </w:rPr>
        <w:t xml:space="preserve">субсидии бюджетам поселений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B4787">
        <w:rPr>
          <w:rFonts w:ascii="Times New Roman" w:hAnsi="Times New Roman" w:cs="Times New Roman"/>
          <w:sz w:val="28"/>
          <w:szCs w:val="28"/>
        </w:rPr>
        <w:t>4 8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B4787">
        <w:rPr>
          <w:rFonts w:ascii="Times New Roman" w:hAnsi="Times New Roman" w:cs="Times New Roman"/>
          <w:sz w:val="28"/>
          <w:szCs w:val="28"/>
        </w:rPr>
        <w:t>субвенции в сумме 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341CF" w:rsidRDefault="007341CF" w:rsidP="007341C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 бюджета (далее собственным) прогноз поступлений у</w:t>
      </w:r>
      <w:r w:rsidR="00287565">
        <w:rPr>
          <w:rFonts w:ascii="Times New Roman" w:hAnsi="Times New Roman" w:cs="Times New Roman"/>
          <w:sz w:val="28"/>
          <w:szCs w:val="28"/>
        </w:rPr>
        <w:t>меньш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287565">
        <w:rPr>
          <w:rFonts w:ascii="Times New Roman" w:hAnsi="Times New Roman" w:cs="Times New Roman"/>
          <w:sz w:val="28"/>
          <w:szCs w:val="28"/>
        </w:rPr>
        <w:t xml:space="preserve">1 352,5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 доходная часть бюджета муниципального образования «</w:t>
      </w:r>
      <w:proofErr w:type="spellStart"/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 </w:t>
      </w:r>
      <w:r w:rsidR="00287565">
        <w:rPr>
          <w:rFonts w:ascii="Times New Roman" w:hAnsi="Times New Roman" w:cs="Times New Roman"/>
          <w:sz w:val="28"/>
          <w:szCs w:val="28"/>
        </w:rPr>
        <w:t>15 99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287565">
        <w:rPr>
          <w:rFonts w:ascii="Times New Roman" w:hAnsi="Times New Roman" w:cs="Times New Roman"/>
          <w:sz w:val="28"/>
          <w:szCs w:val="28"/>
        </w:rPr>
        <w:t>134,1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 плана в бюджет муниципального образования «</w:t>
      </w:r>
      <w:proofErr w:type="spellStart"/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28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ступило   </w:t>
      </w:r>
      <w:r w:rsidR="00287565">
        <w:rPr>
          <w:rFonts w:ascii="Times New Roman" w:hAnsi="Times New Roman" w:cs="Times New Roman"/>
          <w:sz w:val="28"/>
          <w:szCs w:val="28"/>
        </w:rPr>
        <w:t>56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Темп роста к уровню 2013 года составил </w:t>
      </w:r>
      <w:r w:rsidR="00287565">
        <w:rPr>
          <w:rFonts w:ascii="Times New Roman" w:hAnsi="Times New Roman" w:cs="Times New Roman"/>
          <w:sz w:val="28"/>
          <w:szCs w:val="28"/>
        </w:rPr>
        <w:t>123,7</w:t>
      </w:r>
      <w:r>
        <w:rPr>
          <w:rFonts w:ascii="Times New Roman" w:hAnsi="Times New Roman" w:cs="Times New Roman"/>
          <w:sz w:val="28"/>
          <w:szCs w:val="28"/>
        </w:rPr>
        <w:t xml:space="preserve"> процента. Перевыполнение плановых назначений в основном обусловлено ростом межбюджетных трансфертов из областного бюджета. 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доходной части бюджета муниципального образования «</w:t>
      </w:r>
      <w:proofErr w:type="spellStart"/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0 - 2014 годы представлена в таблице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66"/>
        <w:gridCol w:w="856"/>
        <w:gridCol w:w="928"/>
        <w:gridCol w:w="888"/>
        <w:gridCol w:w="996"/>
        <w:gridCol w:w="668"/>
        <w:gridCol w:w="992"/>
        <w:gridCol w:w="673"/>
      </w:tblGrid>
      <w:tr w:rsidR="007341CF" w:rsidTr="007341CF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од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</w:tr>
      <w:tr w:rsidR="007341CF" w:rsidTr="001A0D0D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41CF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084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25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9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25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154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25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925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25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996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7</w:t>
            </w:r>
          </w:p>
        </w:tc>
      </w:tr>
      <w:tr w:rsidR="007341CF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25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49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25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25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00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8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</w:tr>
      <w:tr w:rsidR="007341CF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6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25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54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25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9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1A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43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1A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91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1A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</w:tr>
      <w:tr w:rsidR="007341CF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25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1A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25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6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1A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9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1A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1A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7341CF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84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25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50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4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25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29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4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25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4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E87EAF" w:rsidP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15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4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</w:tr>
    </w:tbl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EE24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C">
        <w:rPr>
          <w:rFonts w:ascii="Times New Roman" w:hAnsi="Times New Roman" w:cs="Times New Roman"/>
          <w:sz w:val="28"/>
          <w:szCs w:val="28"/>
        </w:rPr>
        <w:t>Приведенные д</w:t>
      </w:r>
      <w:r>
        <w:rPr>
          <w:rFonts w:ascii="Times New Roman" w:hAnsi="Times New Roman" w:cs="Times New Roman"/>
          <w:sz w:val="28"/>
          <w:szCs w:val="28"/>
        </w:rPr>
        <w:t>анные свидетельствуют, что за 2014 год поступление доходов в бюджет муниципального образования «</w:t>
      </w:r>
      <w:proofErr w:type="spellStart"/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74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 отношению к уровню предыдущего отчетного периода увеличилось на </w:t>
      </w:r>
      <w:r w:rsidR="0074558C">
        <w:rPr>
          <w:rFonts w:ascii="Times New Roman" w:hAnsi="Times New Roman" w:cs="Times New Roman"/>
          <w:sz w:val="28"/>
          <w:szCs w:val="28"/>
        </w:rPr>
        <w:t>23,7</w:t>
      </w:r>
      <w:r>
        <w:rPr>
          <w:rFonts w:ascii="Times New Roman" w:hAnsi="Times New Roman" w:cs="Times New Roman"/>
          <w:sz w:val="28"/>
          <w:szCs w:val="28"/>
        </w:rPr>
        <w:t xml:space="preserve"> процента. Увеличение сложилось в основном за счет безвозмездных поступлений из областного бюджета. Темп роста собственных доходов по сравнению с уровнем 2013 года составил </w:t>
      </w:r>
      <w:r w:rsidR="0074558C">
        <w:rPr>
          <w:rFonts w:ascii="Times New Roman" w:hAnsi="Times New Roman" w:cs="Times New Roman"/>
          <w:sz w:val="28"/>
          <w:szCs w:val="28"/>
        </w:rPr>
        <w:t>115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 темп роста безвозмездных поступлений выше темпа роста собственных доходов на </w:t>
      </w:r>
      <w:r w:rsidR="0074558C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74558C">
        <w:rPr>
          <w:rFonts w:ascii="Times New Roman" w:hAnsi="Times New Roman" w:cs="Times New Roman"/>
          <w:sz w:val="28"/>
          <w:szCs w:val="28"/>
        </w:rPr>
        <w:t>10 980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74558C">
        <w:rPr>
          <w:rFonts w:ascii="Times New Roman" w:hAnsi="Times New Roman" w:cs="Times New Roman"/>
          <w:sz w:val="28"/>
          <w:szCs w:val="28"/>
        </w:rPr>
        <w:t>115,6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4 году составил </w:t>
      </w:r>
      <w:r w:rsidR="0074558C">
        <w:rPr>
          <w:rFonts w:ascii="Times New Roman" w:hAnsi="Times New Roman" w:cs="Times New Roman"/>
          <w:sz w:val="28"/>
          <w:szCs w:val="28"/>
        </w:rPr>
        <w:t>68,6</w:t>
      </w:r>
      <w:r>
        <w:rPr>
          <w:rFonts w:ascii="Times New Roman" w:hAnsi="Times New Roman" w:cs="Times New Roman"/>
          <w:sz w:val="28"/>
          <w:szCs w:val="28"/>
        </w:rPr>
        <w:t xml:space="preserve">%, что ниже уровня прошлого года на </w:t>
      </w:r>
      <w:r w:rsidR="0074558C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0 - 2014 годы приведена в таблице.</w:t>
      </w:r>
    </w:p>
    <w:p w:rsidR="007341CF" w:rsidRDefault="007341CF" w:rsidP="007341C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e"/>
        <w:tblW w:w="0" w:type="auto"/>
        <w:tblInd w:w="360" w:type="dxa"/>
        <w:tblLook w:val="04A0"/>
      </w:tblPr>
      <w:tblGrid>
        <w:gridCol w:w="1628"/>
        <w:gridCol w:w="1517"/>
        <w:gridCol w:w="1516"/>
        <w:gridCol w:w="1516"/>
        <w:gridCol w:w="1516"/>
        <w:gridCol w:w="1517"/>
      </w:tblGrid>
      <w:tr w:rsidR="007341CF" w:rsidTr="007341C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7341CF" w:rsidTr="007341C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41CF" w:rsidTr="007341C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042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A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A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A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45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</w:tr>
      <w:tr w:rsidR="007341CF" w:rsidTr="007341C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042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A6230" w:rsidP="007A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A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A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45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7341CF" w:rsidTr="007341C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042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A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A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A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45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7341CF" w:rsidTr="007341C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ые </w:t>
            </w:r>
            <w:r>
              <w:rPr>
                <w:rFonts w:ascii="Times New Roman" w:hAnsi="Times New Roman" w:cs="Times New Roman"/>
              </w:rPr>
              <w:lastRenderedPageBreak/>
              <w:t>поступ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042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A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A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A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A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</w:tr>
    </w:tbl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таблицы свидетельствуют о снижении в 2014 году доли собственных доходов и увеличении доли безвозмездных поступлений из областного бюджета на </w:t>
      </w:r>
      <w:r w:rsidR="00885BEA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в абсолютном выражении  объем безвозмездных поступлений увеличился на  </w:t>
      </w:r>
      <w:r w:rsidR="00885BEA">
        <w:rPr>
          <w:rFonts w:ascii="Times New Roman" w:hAnsi="Times New Roman" w:cs="Times New Roman"/>
          <w:sz w:val="28"/>
          <w:szCs w:val="28"/>
        </w:rPr>
        <w:t>1 59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 w:rsidR="00885BEA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885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редставлена на диаграмме.</w:t>
      </w:r>
      <w:r>
        <w:rPr>
          <w:noProof/>
          <w:lang w:eastAsia="ru-RU"/>
        </w:rPr>
        <w:drawing>
          <wp:inline distT="0" distB="0" distL="0" distR="0">
            <wp:extent cx="4927600" cy="2578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ельный вес собственных доходов бюдже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 по налоговым и неналоговым доходам обеспечено на 10</w:t>
      </w:r>
      <w:r w:rsidR="00885BEA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885BEA">
        <w:rPr>
          <w:rFonts w:ascii="Times New Roman" w:hAnsi="Times New Roman" w:cs="Times New Roman"/>
          <w:sz w:val="28"/>
          <w:szCs w:val="28"/>
        </w:rPr>
        <w:t>62,5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885BEA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7341CF" w:rsidRDefault="007341CF" w:rsidP="007341CF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B0C">
        <w:rPr>
          <w:rFonts w:ascii="Times New Roman" w:hAnsi="Times New Roman" w:cs="Times New Roman"/>
          <w:sz w:val="28"/>
          <w:szCs w:val="28"/>
        </w:rPr>
        <w:t>Структу</w:t>
      </w:r>
      <w:r>
        <w:rPr>
          <w:rFonts w:ascii="Times New Roman" w:hAnsi="Times New Roman" w:cs="Times New Roman"/>
          <w:sz w:val="28"/>
          <w:szCs w:val="28"/>
        </w:rPr>
        <w:t>ра собственных доходов бюджета муниципального образования «</w:t>
      </w:r>
      <w:proofErr w:type="spellStart"/>
      <w:r w:rsidR="00885BEA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2 -2014 годы представлена в таблице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341CF" w:rsidTr="007341CF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7341CF" w:rsidTr="00734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341CF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10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8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FC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DD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64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Pr="00244EA8" w:rsidRDefault="00885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A8">
              <w:rPr>
                <w:rFonts w:ascii="Times New Roman" w:hAnsi="Times New Roman" w:cs="Times New Roman"/>
                <w:b/>
                <w:sz w:val="24"/>
                <w:szCs w:val="24"/>
              </w:rPr>
              <w:t>9 99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</w:tr>
      <w:tr w:rsidR="007341CF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10B54" w:rsidP="00FC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6,</w:t>
            </w:r>
            <w:r w:rsidR="00FC2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FC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DD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 w:rsidP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Pr="00244EA8" w:rsidRDefault="008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A8">
              <w:rPr>
                <w:rFonts w:ascii="Times New Roman" w:hAnsi="Times New Roman" w:cs="Times New Roman"/>
                <w:sz w:val="24"/>
                <w:szCs w:val="24"/>
              </w:rPr>
              <w:t>7 762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7341CF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1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FC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DD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Pr="00244EA8" w:rsidRDefault="008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A8">
              <w:rPr>
                <w:rFonts w:ascii="Times New Roman" w:hAnsi="Times New Roman" w:cs="Times New Roman"/>
                <w:sz w:val="24"/>
                <w:szCs w:val="24"/>
              </w:rPr>
              <w:t>1 272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7341CF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1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FC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DD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Pr="00244EA8" w:rsidRDefault="00885BEA" w:rsidP="0024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A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4EA8" w:rsidRPr="00244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1CF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1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FC2D1A" w:rsidP="00FC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DD6D75" w:rsidP="00DD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Pr="00244EA8" w:rsidRDefault="005355F9" w:rsidP="0053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A8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9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341CF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1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FC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DD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Pr="00244EA8" w:rsidRDefault="005A2521" w:rsidP="0024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A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44EA8" w:rsidRPr="00244EA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9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341CF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10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3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973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2D1A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DD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A2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885BEA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EA" w:rsidRDefault="00885BEA">
            <w:pPr>
              <w:rPr>
                <w:rFonts w:ascii="Times New Roman" w:hAnsi="Times New Roman" w:cs="Times New Roman"/>
                <w:b/>
              </w:rPr>
            </w:pPr>
          </w:p>
          <w:p w:rsidR="00885BEA" w:rsidRDefault="00885B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EA" w:rsidRPr="00DD6D75" w:rsidRDefault="00B1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EA" w:rsidRPr="00DD6D75" w:rsidRDefault="0078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EA" w:rsidRPr="00DD6D75" w:rsidRDefault="00DD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7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EA" w:rsidRPr="00DD6D75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EA" w:rsidRPr="00DD6D75" w:rsidRDefault="005A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75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EA" w:rsidRPr="00DD6D75" w:rsidRDefault="009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341CF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B1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85B0C" w:rsidP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7D6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DD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A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9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341CF" w:rsidTr="007341CF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97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973D74" w:rsidP="0097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DD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A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9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341CF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CD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8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DD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A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9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A2521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21" w:rsidRDefault="005A2521">
            <w:pPr>
              <w:rPr>
                <w:rFonts w:ascii="Times New Roman" w:hAnsi="Times New Roman" w:cs="Times New Roman"/>
              </w:rPr>
            </w:pPr>
          </w:p>
          <w:p w:rsidR="005A2521" w:rsidRDefault="005A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21" w:rsidRDefault="00B1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21" w:rsidRDefault="0078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21" w:rsidRDefault="00DD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21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21" w:rsidRDefault="005A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21" w:rsidRDefault="009D7B9F" w:rsidP="009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A2521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21" w:rsidRDefault="005A2521">
            <w:pPr>
              <w:rPr>
                <w:rFonts w:ascii="Times New Roman" w:hAnsi="Times New Roman" w:cs="Times New Roman"/>
              </w:rPr>
            </w:pPr>
          </w:p>
          <w:p w:rsidR="005A2521" w:rsidRDefault="005A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21" w:rsidRDefault="00B1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21" w:rsidRDefault="0078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21" w:rsidRDefault="00DD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21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21" w:rsidRDefault="005A2521" w:rsidP="005A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21" w:rsidRDefault="009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D74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74" w:rsidRDefault="00973D74">
            <w:pPr>
              <w:rPr>
                <w:rFonts w:ascii="Times New Roman" w:hAnsi="Times New Roman" w:cs="Times New Roman"/>
              </w:rPr>
            </w:pPr>
            <w:r w:rsidRPr="00973D74">
              <w:rPr>
                <w:rFonts w:ascii="Times New Roman" w:hAnsi="Times New Roman" w:cs="Times New Roman"/>
              </w:rPr>
              <w:t>Прочие поступления от денежных взысканий</w:t>
            </w:r>
            <w:proofErr w:type="gramStart"/>
            <w:r w:rsidRPr="00973D7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73D74">
              <w:rPr>
                <w:rFonts w:ascii="Times New Roman" w:hAnsi="Times New Roman" w:cs="Times New Roman"/>
              </w:rPr>
              <w:t xml:space="preserve"> штрафов</w:t>
            </w:r>
          </w:p>
          <w:p w:rsidR="00973D74" w:rsidRDefault="0097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74" w:rsidRDefault="0097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74" w:rsidRDefault="0097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74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74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74" w:rsidRDefault="007D60DD" w:rsidP="005A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74" w:rsidRDefault="007D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1CF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CD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725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973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DD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50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A2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980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6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доходными источниками, сформировавшими  </w:t>
      </w:r>
      <w:r w:rsidR="009D7B9F">
        <w:rPr>
          <w:rFonts w:ascii="Times New Roman" w:hAnsi="Times New Roman" w:cs="Times New Roman"/>
          <w:sz w:val="28"/>
          <w:szCs w:val="28"/>
        </w:rPr>
        <w:t>70,7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9D7B9F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ется налог на доходы физических лиц</w:t>
      </w:r>
      <w:r w:rsidR="009D7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B9F" w:rsidRDefault="009D7B9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9D7B9F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налоговые доходы в бюджет поступили в сумме   </w:t>
      </w:r>
      <w:r w:rsidR="009D7B9F">
        <w:rPr>
          <w:rFonts w:ascii="Times New Roman" w:hAnsi="Times New Roman" w:cs="Times New Roman"/>
          <w:sz w:val="28"/>
          <w:szCs w:val="28"/>
        </w:rPr>
        <w:t xml:space="preserve">9991,4 </w:t>
      </w:r>
      <w:r>
        <w:rPr>
          <w:rFonts w:ascii="Times New Roman" w:hAnsi="Times New Roman" w:cs="Times New Roman"/>
          <w:sz w:val="28"/>
          <w:szCs w:val="28"/>
        </w:rPr>
        <w:t>тыс. рублей, или 10</w:t>
      </w:r>
      <w:r w:rsidR="00CC3FB9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CC3FB9">
        <w:rPr>
          <w:rFonts w:ascii="Times New Roman" w:hAnsi="Times New Roman" w:cs="Times New Roman"/>
          <w:sz w:val="28"/>
          <w:szCs w:val="28"/>
        </w:rPr>
        <w:t>56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перевыполнение плановых назначений  обеспечено по всем источникам.</w:t>
      </w:r>
    </w:p>
    <w:p w:rsidR="00CC3FB9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-  </w:t>
      </w:r>
      <w:r w:rsidR="00CC3FB9">
        <w:rPr>
          <w:rFonts w:ascii="Times New Roman" w:hAnsi="Times New Roman" w:cs="Times New Roman"/>
          <w:sz w:val="28"/>
          <w:szCs w:val="28"/>
        </w:rPr>
        <w:t>70,7 процен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CC3FB9">
        <w:rPr>
          <w:rFonts w:ascii="Times New Roman" w:hAnsi="Times New Roman" w:cs="Times New Roman"/>
          <w:sz w:val="28"/>
          <w:szCs w:val="28"/>
        </w:rPr>
        <w:t>7 76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CC3FB9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 </w:t>
      </w:r>
      <w:r w:rsidR="00CC3FB9">
        <w:rPr>
          <w:rFonts w:ascii="Times New Roman" w:hAnsi="Times New Roman" w:cs="Times New Roman"/>
          <w:sz w:val="28"/>
          <w:szCs w:val="28"/>
        </w:rPr>
        <w:t>56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у</w:t>
      </w:r>
      <w:r w:rsidR="00CC3FB9">
        <w:rPr>
          <w:rFonts w:ascii="Times New Roman" w:hAnsi="Times New Roman" w:cs="Times New Roman"/>
          <w:sz w:val="28"/>
          <w:szCs w:val="28"/>
        </w:rPr>
        <w:t>меньш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CC3FB9">
        <w:rPr>
          <w:rFonts w:ascii="Times New Roman" w:hAnsi="Times New Roman" w:cs="Times New Roman"/>
          <w:sz w:val="28"/>
          <w:szCs w:val="28"/>
        </w:rPr>
        <w:t>1 31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CC3FB9">
        <w:rPr>
          <w:rFonts w:ascii="Times New Roman" w:hAnsi="Times New Roman" w:cs="Times New Roman"/>
          <w:sz w:val="28"/>
          <w:szCs w:val="28"/>
        </w:rPr>
        <w:t>89,0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3 года составили </w:t>
      </w:r>
      <w:r w:rsidR="00CC3FB9">
        <w:rPr>
          <w:rFonts w:ascii="Times New Roman" w:hAnsi="Times New Roman" w:cs="Times New Roman"/>
          <w:sz w:val="28"/>
          <w:szCs w:val="28"/>
        </w:rPr>
        <w:t>96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 в 2014 году в сумме </w:t>
      </w:r>
      <w:r w:rsidR="00CC3FB9">
        <w:rPr>
          <w:rFonts w:ascii="Times New Roman" w:hAnsi="Times New Roman" w:cs="Times New Roman"/>
          <w:sz w:val="28"/>
          <w:szCs w:val="28"/>
        </w:rPr>
        <w:t>1 27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CC3F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% плана. Первоначальный план уменьшен на </w:t>
      </w:r>
      <w:r w:rsidR="00CC3FB9">
        <w:rPr>
          <w:rFonts w:ascii="Times New Roman" w:hAnsi="Times New Roman" w:cs="Times New Roman"/>
          <w:sz w:val="28"/>
          <w:szCs w:val="28"/>
        </w:rPr>
        <w:t>28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CC3FB9">
        <w:rPr>
          <w:rFonts w:ascii="Times New Roman" w:hAnsi="Times New Roman" w:cs="Times New Roman"/>
          <w:sz w:val="28"/>
          <w:szCs w:val="28"/>
        </w:rPr>
        <w:t>8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3FB9" w:rsidRDefault="007341CF" w:rsidP="00CC3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CC3FB9">
        <w:rPr>
          <w:rFonts w:ascii="Times New Roman" w:hAnsi="Times New Roman" w:cs="Times New Roman"/>
          <w:sz w:val="28"/>
          <w:szCs w:val="28"/>
        </w:rPr>
        <w:t>0,</w:t>
      </w:r>
      <w:r w:rsidR="00C41D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</w:t>
      </w:r>
      <w:r w:rsidR="00CC3F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  <w:r w:rsidR="00CC3FB9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3 года составили 58,7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4 году в сумме </w:t>
      </w:r>
      <w:r w:rsidR="00CC3FB9">
        <w:rPr>
          <w:rFonts w:ascii="Times New Roman" w:hAnsi="Times New Roman" w:cs="Times New Roman"/>
          <w:sz w:val="28"/>
          <w:szCs w:val="28"/>
        </w:rPr>
        <w:t>13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3FB9">
        <w:rPr>
          <w:rFonts w:ascii="Times New Roman" w:hAnsi="Times New Roman" w:cs="Times New Roman"/>
          <w:sz w:val="28"/>
          <w:szCs w:val="28"/>
        </w:rPr>
        <w:t>124,3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6B43C1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6B43C1">
        <w:rPr>
          <w:rFonts w:ascii="Times New Roman" w:hAnsi="Times New Roman" w:cs="Times New Roman"/>
          <w:sz w:val="28"/>
          <w:szCs w:val="28"/>
        </w:rPr>
        <w:t>124,9</w:t>
      </w:r>
      <w:r>
        <w:rPr>
          <w:rFonts w:ascii="Times New Roman" w:hAnsi="Times New Roman" w:cs="Times New Roman"/>
          <w:sz w:val="28"/>
          <w:szCs w:val="28"/>
        </w:rPr>
        <w:t>% процен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земельный налог поступил в бюджет в сумме </w:t>
      </w:r>
      <w:r w:rsidR="006B43C1">
        <w:rPr>
          <w:rFonts w:ascii="Times New Roman" w:hAnsi="Times New Roman" w:cs="Times New Roman"/>
          <w:sz w:val="28"/>
          <w:szCs w:val="28"/>
        </w:rPr>
        <w:t>82</w:t>
      </w:r>
      <w:r w:rsidR="00404C91">
        <w:rPr>
          <w:rFonts w:ascii="Times New Roman" w:hAnsi="Times New Roman" w:cs="Times New Roman"/>
          <w:sz w:val="28"/>
          <w:szCs w:val="28"/>
        </w:rPr>
        <w:t>4</w:t>
      </w:r>
      <w:r w:rsidR="006B43C1">
        <w:rPr>
          <w:rFonts w:ascii="Times New Roman" w:hAnsi="Times New Roman" w:cs="Times New Roman"/>
          <w:sz w:val="28"/>
          <w:szCs w:val="28"/>
        </w:rPr>
        <w:t>,</w:t>
      </w:r>
      <w:r w:rsidR="00404C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43C1">
        <w:rPr>
          <w:rFonts w:ascii="Times New Roman" w:hAnsi="Times New Roman" w:cs="Times New Roman"/>
          <w:sz w:val="28"/>
          <w:szCs w:val="28"/>
        </w:rPr>
        <w:t>130,2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6B43C1">
        <w:rPr>
          <w:rFonts w:ascii="Times New Roman" w:hAnsi="Times New Roman" w:cs="Times New Roman"/>
          <w:sz w:val="28"/>
          <w:szCs w:val="28"/>
        </w:rPr>
        <w:t>26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450B21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3C1">
        <w:rPr>
          <w:rFonts w:ascii="Times New Roman" w:hAnsi="Times New Roman" w:cs="Times New Roman"/>
          <w:sz w:val="28"/>
          <w:szCs w:val="28"/>
        </w:rPr>
        <w:t>в 2,3 раза.</w:t>
      </w: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215"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 «</w:t>
      </w:r>
      <w:proofErr w:type="spellStart"/>
      <w:r w:rsidR="006B43C1" w:rsidRPr="00E95215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Pr="00E95215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в бюджет поступило  </w:t>
      </w:r>
      <w:r w:rsidR="00C34E34">
        <w:rPr>
          <w:rFonts w:ascii="Times New Roman" w:hAnsi="Times New Roman" w:cs="Times New Roman"/>
          <w:sz w:val="28"/>
          <w:szCs w:val="28"/>
        </w:rPr>
        <w:t>98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9E71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71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составил </w:t>
      </w:r>
      <w:r w:rsidR="009E7139">
        <w:rPr>
          <w:rFonts w:ascii="Times New Roman" w:hAnsi="Times New Roman" w:cs="Times New Roman"/>
          <w:sz w:val="28"/>
          <w:szCs w:val="28"/>
        </w:rPr>
        <w:t>115,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9E7139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9E713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9E713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013 год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, формирующими неналоговые доходы бюджета в 2014 году, являлись доходы от сдачи в аренду имущества, (</w:t>
      </w:r>
      <w:r w:rsidR="009E7139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>%) и доходы, получаемые в виде арендной платы за земельные участки (</w:t>
      </w:r>
      <w:r w:rsidR="009E7139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</w:t>
      </w:r>
      <w:r w:rsidR="006141B4">
        <w:rPr>
          <w:rFonts w:ascii="Times New Roman" w:hAnsi="Times New Roman" w:cs="Times New Roman"/>
          <w:sz w:val="28"/>
          <w:szCs w:val="28"/>
        </w:rPr>
        <w:t>,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60950" cy="3060700"/>
            <wp:effectExtent l="19050" t="0" r="2540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4449D" w:rsidRDefault="0004449D" w:rsidP="00044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ая пошлина</w:t>
      </w:r>
      <w:r w:rsidRPr="0004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а   в сумме  29,9 тыс. рублей, что составляет 101,7% уточненного годового плана и 299,0% к уровню 2013 года. К первоначально утвержденному плану исполнение составило 85,4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ходы, получаемые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поступ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 в сумме  </w:t>
      </w:r>
      <w:r w:rsidR="0004449D">
        <w:rPr>
          <w:rFonts w:ascii="Times New Roman" w:hAnsi="Times New Roman" w:cs="Times New Roman"/>
          <w:sz w:val="28"/>
          <w:szCs w:val="28"/>
        </w:rPr>
        <w:t>4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лановые показатели исполнены на 100,</w:t>
      </w:r>
      <w:r w:rsidR="0004449D">
        <w:rPr>
          <w:rFonts w:ascii="Times New Roman" w:hAnsi="Times New Roman" w:cs="Times New Roman"/>
          <w:sz w:val="28"/>
          <w:szCs w:val="28"/>
        </w:rPr>
        <w:t>0 процента</w:t>
      </w:r>
      <w:r>
        <w:rPr>
          <w:rFonts w:ascii="Times New Roman" w:hAnsi="Times New Roman" w:cs="Times New Roman"/>
          <w:sz w:val="28"/>
          <w:szCs w:val="28"/>
        </w:rPr>
        <w:t xml:space="preserve">. При этом в ходе исполнения бюджета первоначально утвержденный план был увеличен на </w:t>
      </w:r>
      <w:r w:rsidR="0004449D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0444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ому плану исполнение составило </w:t>
      </w:r>
      <w:r w:rsidR="0004449D">
        <w:rPr>
          <w:rFonts w:ascii="Times New Roman" w:hAnsi="Times New Roman" w:cs="Times New Roman"/>
          <w:sz w:val="28"/>
          <w:szCs w:val="28"/>
        </w:rPr>
        <w:t>109,8%,</w:t>
      </w:r>
      <w:r>
        <w:rPr>
          <w:rFonts w:ascii="Times New Roman" w:hAnsi="Times New Roman" w:cs="Times New Roman"/>
          <w:sz w:val="28"/>
          <w:szCs w:val="28"/>
        </w:rPr>
        <w:t xml:space="preserve"> к уровню 2013 года доходы </w:t>
      </w:r>
      <w:r w:rsidR="0004449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4449D">
        <w:rPr>
          <w:rFonts w:ascii="Times New Roman" w:hAnsi="Times New Roman" w:cs="Times New Roman"/>
          <w:sz w:val="28"/>
          <w:szCs w:val="28"/>
        </w:rPr>
        <w:t>21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04449D">
        <w:rPr>
          <w:rFonts w:ascii="Times New Roman" w:hAnsi="Times New Roman" w:cs="Times New Roman"/>
          <w:sz w:val="28"/>
          <w:szCs w:val="28"/>
        </w:rPr>
        <w:t>31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04449D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04449D">
        <w:rPr>
          <w:rFonts w:ascii="Times New Roman" w:hAnsi="Times New Roman" w:cs="Times New Roman"/>
          <w:sz w:val="28"/>
          <w:szCs w:val="28"/>
        </w:rPr>
        <w:t>108,5</w:t>
      </w:r>
      <w:r>
        <w:rPr>
          <w:rFonts w:ascii="Times New Roman" w:hAnsi="Times New Roman" w:cs="Times New Roman"/>
          <w:sz w:val="28"/>
          <w:szCs w:val="28"/>
        </w:rPr>
        <w:t>% к уровню 2013 года. К первоначально утвержденному плану исполнение составило 10</w:t>
      </w:r>
      <w:r w:rsidR="000444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8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продажи материальных и нематериальных </w:t>
      </w:r>
      <w:r>
        <w:rPr>
          <w:rFonts w:ascii="Times New Roman" w:hAnsi="Times New Roman" w:cs="Times New Roman"/>
          <w:sz w:val="28"/>
          <w:szCs w:val="28"/>
        </w:rPr>
        <w:t xml:space="preserve">активов за 2014 год поступили в сумме  </w:t>
      </w:r>
      <w:r w:rsidR="00D35939">
        <w:rPr>
          <w:rFonts w:ascii="Times New Roman" w:hAnsi="Times New Roman" w:cs="Times New Roman"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35939">
        <w:rPr>
          <w:rFonts w:ascii="Times New Roman" w:hAnsi="Times New Roman" w:cs="Times New Roman"/>
          <w:sz w:val="28"/>
          <w:szCs w:val="28"/>
        </w:rPr>
        <w:t>111,4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и </w:t>
      </w:r>
      <w:r w:rsidR="00D35939">
        <w:rPr>
          <w:rFonts w:ascii="Times New Roman" w:hAnsi="Times New Roman" w:cs="Times New Roman"/>
          <w:sz w:val="28"/>
          <w:szCs w:val="28"/>
        </w:rPr>
        <w:t>161,7</w:t>
      </w:r>
      <w:r>
        <w:rPr>
          <w:rFonts w:ascii="Times New Roman" w:hAnsi="Times New Roman" w:cs="Times New Roman"/>
          <w:sz w:val="28"/>
          <w:szCs w:val="28"/>
        </w:rPr>
        <w:t>% к уровню 2013 года. К первоначально утвержденному плану исполнение составило 2</w:t>
      </w:r>
      <w:r w:rsidR="00D35939">
        <w:rPr>
          <w:rFonts w:ascii="Times New Roman" w:hAnsi="Times New Roman" w:cs="Times New Roman"/>
          <w:sz w:val="28"/>
          <w:szCs w:val="28"/>
        </w:rPr>
        <w:t>15,0 процента.</w:t>
      </w:r>
    </w:p>
    <w:p w:rsidR="00D35939" w:rsidRDefault="00D35939" w:rsidP="00D35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939">
        <w:rPr>
          <w:rFonts w:ascii="Times New Roman" w:hAnsi="Times New Roman" w:cs="Times New Roman"/>
          <w:b/>
          <w:sz w:val="28"/>
          <w:szCs w:val="28"/>
        </w:rPr>
        <w:t>Прочие доходы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в 2014 году составили 166,0 тыс. рублей,</w:t>
      </w:r>
      <w:r w:rsidRPr="00D3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101,0% уточненного годового плана и 102,9% к уровню 2013 года. К первоначально утвержденному плану исполнение составило 66,4 процента. 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5455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14 году первоначально были запланированы в доходной части бюджета в объеме   </w:t>
      </w:r>
      <w:r w:rsidR="009C79A2">
        <w:rPr>
          <w:rFonts w:ascii="Times New Roman" w:hAnsi="Times New Roman" w:cs="Times New Roman"/>
          <w:sz w:val="28"/>
          <w:szCs w:val="28"/>
        </w:rPr>
        <w:t>16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 и утверждены решением о бюджете в окончательной редакции в сумме </w:t>
      </w:r>
      <w:r w:rsidR="009C79A2">
        <w:rPr>
          <w:rFonts w:ascii="Times New Roman" w:hAnsi="Times New Roman" w:cs="Times New Roman"/>
          <w:sz w:val="28"/>
          <w:szCs w:val="28"/>
        </w:rPr>
        <w:t>5 01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 </w:t>
      </w:r>
      <w:r w:rsidR="009C79A2">
        <w:rPr>
          <w:rFonts w:ascii="Times New Roman" w:hAnsi="Times New Roman" w:cs="Times New Roman"/>
          <w:sz w:val="28"/>
          <w:szCs w:val="28"/>
        </w:rPr>
        <w:t>5 015,8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D6379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3 года общий объем безвозмездных поступлений увеличился на 1</w:t>
      </w:r>
      <w:r w:rsidR="00117A2A">
        <w:rPr>
          <w:rFonts w:ascii="Times New Roman" w:hAnsi="Times New Roman" w:cs="Times New Roman"/>
          <w:sz w:val="28"/>
          <w:szCs w:val="28"/>
        </w:rPr>
        <w:t> 59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17A2A">
        <w:rPr>
          <w:rFonts w:ascii="Times New Roman" w:hAnsi="Times New Roman" w:cs="Times New Roman"/>
          <w:sz w:val="28"/>
          <w:szCs w:val="28"/>
        </w:rPr>
        <w:t>46,4</w:t>
      </w:r>
      <w:r>
        <w:rPr>
          <w:rFonts w:ascii="Times New Roman" w:hAnsi="Times New Roman" w:cs="Times New Roman"/>
          <w:sz w:val="28"/>
          <w:szCs w:val="28"/>
        </w:rPr>
        <w:t xml:space="preserve"> % в основном за счет увеличения </w:t>
      </w:r>
      <w:r w:rsidR="00117A2A">
        <w:rPr>
          <w:rFonts w:ascii="Times New Roman" w:hAnsi="Times New Roman" w:cs="Times New Roman"/>
          <w:sz w:val="28"/>
          <w:szCs w:val="28"/>
        </w:rPr>
        <w:t>субсиди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3-2014 годы представлена на диаграмме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5100" cy="2908300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4196" w:rsidRDefault="00E34196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341CF">
        <w:rPr>
          <w:rFonts w:ascii="Times New Roman" w:hAnsi="Times New Roman" w:cs="Times New Roman"/>
          <w:b/>
          <w:sz w:val="28"/>
          <w:szCs w:val="28"/>
        </w:rPr>
        <w:t>о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4196">
        <w:rPr>
          <w:rFonts w:ascii="Times New Roman" w:hAnsi="Times New Roman" w:cs="Times New Roman"/>
          <w:sz w:val="28"/>
          <w:szCs w:val="28"/>
        </w:rPr>
        <w:t>в 2014 году не утверждал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3 году</w:t>
      </w:r>
      <w:r w:rsidR="007341CF">
        <w:rPr>
          <w:rFonts w:ascii="Times New Roman" w:hAnsi="Times New Roman" w:cs="Times New Roman"/>
          <w:sz w:val="28"/>
          <w:szCs w:val="28"/>
        </w:rPr>
        <w:t xml:space="preserve"> поступила в сумме </w:t>
      </w:r>
      <w:r>
        <w:rPr>
          <w:rFonts w:ascii="Times New Roman" w:hAnsi="Times New Roman" w:cs="Times New Roman"/>
          <w:sz w:val="28"/>
          <w:szCs w:val="28"/>
        </w:rPr>
        <w:t>1 492,5</w:t>
      </w:r>
      <w:r w:rsidR="007341C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E34196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96">
        <w:rPr>
          <w:rFonts w:ascii="Times New Roman" w:hAnsi="Times New Roman" w:cs="Times New Roman"/>
          <w:b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бюджетам поселений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4 году утверждены в объеме 4 850,4 тыс. рублей, исполнены – 4 848,0 тыс. рублей, или 99,9 процента. В структуре безвозмездных поступлений </w:t>
      </w:r>
      <w:r w:rsidR="00A55455">
        <w:rPr>
          <w:rFonts w:ascii="Times New Roman" w:hAnsi="Times New Roman" w:cs="Times New Roman"/>
          <w:sz w:val="28"/>
          <w:szCs w:val="28"/>
        </w:rPr>
        <w:t>субсидии составляют 96,7 процента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A55455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4 году составил  </w:t>
      </w:r>
      <w:r w:rsidR="00A55455">
        <w:rPr>
          <w:rFonts w:ascii="Times New Roman" w:hAnsi="Times New Roman" w:cs="Times New Roman"/>
          <w:sz w:val="28"/>
          <w:szCs w:val="28"/>
        </w:rPr>
        <w:t>15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 К уровню 2013 года поступления у</w:t>
      </w:r>
      <w:r w:rsidR="00A55455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55455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5F9">
        <w:rPr>
          <w:rFonts w:ascii="Times New Roman" w:hAnsi="Times New Roman" w:cs="Times New Roman"/>
          <w:b/>
          <w:sz w:val="28"/>
          <w:szCs w:val="28"/>
        </w:rPr>
        <w:t>Анали</w:t>
      </w:r>
      <w:r>
        <w:rPr>
          <w:rFonts w:ascii="Times New Roman" w:hAnsi="Times New Roman" w:cs="Times New Roman"/>
          <w:b/>
          <w:sz w:val="28"/>
          <w:szCs w:val="28"/>
        </w:rPr>
        <w:t>з исполнения расходов бюджета муниципального образования «</w:t>
      </w:r>
      <w:proofErr w:type="spellStart"/>
      <w:r w:rsidR="009F4D23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="009F4D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9F4D23">
        <w:rPr>
          <w:rFonts w:ascii="Times New Roman" w:hAnsi="Times New Roman"/>
          <w:bCs/>
          <w:sz w:val="28"/>
          <w:szCs w:val="28"/>
        </w:rPr>
        <w:t xml:space="preserve">30.12.2014 №37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9F4D23">
        <w:rPr>
          <w:rFonts w:ascii="Times New Roman" w:hAnsi="Times New Roman" w:cs="Times New Roman"/>
          <w:sz w:val="28"/>
          <w:szCs w:val="28"/>
        </w:rPr>
        <w:t>17 15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9F4D23">
        <w:rPr>
          <w:rFonts w:ascii="Times New Roman" w:hAnsi="Times New Roman" w:cs="Times New Roman"/>
          <w:sz w:val="28"/>
          <w:szCs w:val="28"/>
        </w:rPr>
        <w:t>4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бюджета исполнены в 2014 году в сумме </w:t>
      </w:r>
      <w:r w:rsidR="009F4D23" w:rsidRPr="005355F9">
        <w:rPr>
          <w:rFonts w:ascii="Times New Roman" w:hAnsi="Times New Roman" w:cs="Times New Roman"/>
          <w:sz w:val="28"/>
          <w:szCs w:val="28"/>
        </w:rPr>
        <w:t>13</w:t>
      </w:r>
      <w:r w:rsidR="005355F9">
        <w:rPr>
          <w:rFonts w:ascii="Times New Roman" w:hAnsi="Times New Roman" w:cs="Times New Roman"/>
          <w:sz w:val="28"/>
          <w:szCs w:val="28"/>
        </w:rPr>
        <w:t> </w:t>
      </w:r>
      <w:r w:rsidR="009F4D23" w:rsidRPr="005355F9">
        <w:rPr>
          <w:rFonts w:ascii="Times New Roman" w:hAnsi="Times New Roman" w:cs="Times New Roman"/>
          <w:sz w:val="28"/>
          <w:szCs w:val="28"/>
        </w:rPr>
        <w:t>41</w:t>
      </w:r>
      <w:r w:rsidR="005355F9">
        <w:rPr>
          <w:rFonts w:ascii="Times New Roman" w:hAnsi="Times New Roman" w:cs="Times New Roman"/>
          <w:sz w:val="28"/>
          <w:szCs w:val="28"/>
        </w:rPr>
        <w:t>8,0</w:t>
      </w:r>
      <w:r w:rsidRPr="005355F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9F4D23">
        <w:rPr>
          <w:rFonts w:ascii="Times New Roman" w:hAnsi="Times New Roman" w:cs="Times New Roman"/>
          <w:sz w:val="28"/>
          <w:szCs w:val="28"/>
        </w:rPr>
        <w:t>78,2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бюджетным ассигнованиям на 2014 год. К уровню 2013 года расходы </w:t>
      </w:r>
      <w:r w:rsidR="009F4D2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  </w:t>
      </w:r>
      <w:r w:rsidR="005355F9">
        <w:rPr>
          <w:rFonts w:ascii="Times New Roman" w:hAnsi="Times New Roman" w:cs="Times New Roman"/>
          <w:sz w:val="28"/>
          <w:szCs w:val="28"/>
        </w:rPr>
        <w:t>79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5,</w:t>
      </w:r>
      <w:r w:rsidR="005355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расходной части бюджета  муниципального образования «</w:t>
      </w:r>
      <w:proofErr w:type="spellStart"/>
      <w:r w:rsidR="00417B5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1 – 2014 годы представлена в таблице.</w:t>
      </w:r>
    </w:p>
    <w:tbl>
      <w:tblPr>
        <w:tblStyle w:val="ae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418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6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19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399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84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</w:tr>
    </w:tbl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2014  году отмечается </w:t>
      </w:r>
      <w:r w:rsidR="00366C7D">
        <w:rPr>
          <w:rFonts w:ascii="Times New Roman" w:hAnsi="Times New Roman" w:cs="Times New Roman"/>
          <w:sz w:val="28"/>
          <w:szCs w:val="28"/>
        </w:rPr>
        <w:t>снижение темпа роста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366C7D">
        <w:rPr>
          <w:rFonts w:ascii="Times New Roman" w:hAnsi="Times New Roman" w:cs="Times New Roman"/>
          <w:sz w:val="28"/>
          <w:szCs w:val="28"/>
        </w:rPr>
        <w:t>к уровню 2013 и 2012 годов</w:t>
      </w:r>
      <w:r>
        <w:rPr>
          <w:rFonts w:ascii="Times New Roman" w:hAnsi="Times New Roman" w:cs="Times New Roman"/>
          <w:sz w:val="28"/>
          <w:szCs w:val="28"/>
        </w:rPr>
        <w:t>. В  201</w:t>
      </w:r>
      <w:r w:rsidR="00366C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366C7D">
        <w:rPr>
          <w:rFonts w:ascii="Times New Roman" w:hAnsi="Times New Roman" w:cs="Times New Roman"/>
          <w:sz w:val="28"/>
          <w:szCs w:val="28"/>
        </w:rPr>
        <w:t>самый низкий темп рост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C7D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,0 процента. При этом отмечено, что за 2014 год процент исполнения по кассовым расходам составляет </w:t>
      </w:r>
      <w:r w:rsidR="00366C7D">
        <w:rPr>
          <w:rFonts w:ascii="Times New Roman" w:hAnsi="Times New Roman" w:cs="Times New Roman"/>
          <w:sz w:val="28"/>
          <w:szCs w:val="28"/>
        </w:rPr>
        <w:t>78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677025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341CF" w:rsidRDefault="007341CF" w:rsidP="007341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нение расходов осуществлялось в 2014 году по </w:t>
      </w:r>
      <w:r w:rsidR="00536727">
        <w:rPr>
          <w:rFonts w:ascii="Times New Roman" w:hAnsi="Times New Roman" w:cs="Times New Roman"/>
          <w:sz w:val="28"/>
          <w:szCs w:val="28"/>
        </w:rPr>
        <w:t>8</w:t>
      </w:r>
      <w:r w:rsidR="00677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7341CF" w:rsidRDefault="007341CF" w:rsidP="007341C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341CF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3 г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4 г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4 г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341CF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23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6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 w:rsidP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</w:tr>
      <w:tr w:rsidR="007341CF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</w:tr>
      <w:tr w:rsidR="007341CF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циональная </w:t>
            </w:r>
            <w:r w:rsidR="007D5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7D5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</w:tr>
      <w:tr w:rsidR="007D55DC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DC" w:rsidRDefault="007D55DC" w:rsidP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DC" w:rsidRDefault="007D55DC" w:rsidP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DC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3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DC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1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DC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DC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DC" w:rsidRDefault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</w:tr>
      <w:tr w:rsidR="007341CF" w:rsidTr="007D55D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341CF" w:rsidRDefault="007341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F" w:rsidRDefault="007341CF" w:rsidP="007D55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341CF" w:rsidRDefault="007341CF" w:rsidP="007D55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03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7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2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D55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</w:tr>
      <w:tr w:rsidR="007341CF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Pr="007D55DC" w:rsidRDefault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341CF"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6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8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8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</w:tr>
      <w:tr w:rsidR="007341CF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41CF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734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341CF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211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15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41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5367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4</w:t>
            </w:r>
          </w:p>
        </w:tc>
      </w:tr>
    </w:tbl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536727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, по разделу «Национальная экономика» подраздела «Дорожное хозяйство» обязательства исполнены на </w:t>
      </w:r>
      <w:r w:rsidR="00E243EC">
        <w:rPr>
          <w:rFonts w:ascii="Times New Roman" w:hAnsi="Times New Roman" w:cs="Times New Roman"/>
          <w:sz w:val="28"/>
          <w:szCs w:val="28"/>
        </w:rPr>
        <w:t>58,8</w:t>
      </w:r>
      <w:r>
        <w:rPr>
          <w:rFonts w:ascii="Times New Roman" w:hAnsi="Times New Roman" w:cs="Times New Roman"/>
          <w:sz w:val="28"/>
          <w:szCs w:val="28"/>
        </w:rPr>
        <w:t xml:space="preserve">% в связи с </w:t>
      </w:r>
      <w:r w:rsidR="00E243EC">
        <w:rPr>
          <w:rFonts w:ascii="Times New Roman" w:hAnsi="Times New Roman" w:cs="Times New Roman"/>
          <w:sz w:val="28"/>
          <w:szCs w:val="28"/>
        </w:rPr>
        <w:t>не до поступлением средств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 2013 годом отмечается рост расходов бюджета по таким разделам: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«Общегосударственные расходы»  на </w:t>
      </w:r>
      <w:r w:rsidR="00E243EC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«Национальная оборона» на 3,3%;</w:t>
      </w:r>
    </w:p>
    <w:p w:rsidR="00E243EC" w:rsidRDefault="00E243EC" w:rsidP="00E243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«Национальная экономика» – 9,9%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уровня 2013 года расходы сложились по </w:t>
      </w:r>
      <w:r w:rsidR="00E243EC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разделам: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«Национальная </w:t>
      </w:r>
      <w:r w:rsidR="00E243EC"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>» – 3</w:t>
      </w:r>
      <w:r w:rsidR="00E243EC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43EC" w:rsidRDefault="00E243EC" w:rsidP="00E243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«Жилищно-коммунальное хозяйство» - 83,1%;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«Культура и кинематография» – 9</w:t>
      </w:r>
      <w:r w:rsidR="00E243EC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E243EC">
        <w:rPr>
          <w:rFonts w:ascii="Times New Roman" w:hAnsi="Times New Roman" w:cs="Times New Roman"/>
          <w:sz w:val="28"/>
          <w:szCs w:val="28"/>
        </w:rPr>
        <w:t>89,8</w:t>
      </w:r>
      <w:r>
        <w:rPr>
          <w:rFonts w:ascii="Times New Roman" w:hAnsi="Times New Roman" w:cs="Times New Roman"/>
          <w:sz w:val="28"/>
          <w:szCs w:val="28"/>
        </w:rPr>
        <w:t>% в расходах бюджета занимают  три раздела, это «Общегосударственные расходы», «Жилищно-коммунальное хозяйство», «Культура, кинематография»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E243EC">
        <w:rPr>
          <w:rFonts w:ascii="Times New Roman" w:hAnsi="Times New Roman" w:cs="Times New Roman"/>
          <w:sz w:val="28"/>
          <w:szCs w:val="28"/>
        </w:rPr>
        <w:t>3 93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от утвержденных сводной бюджетной росписью назначений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7360E1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7360E1">
        <w:rPr>
          <w:rFonts w:ascii="Times New Roman" w:hAnsi="Times New Roman" w:cs="Times New Roman"/>
          <w:sz w:val="28"/>
          <w:szCs w:val="28"/>
        </w:rPr>
        <w:t>29,3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7360E1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7360E1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Style w:val="ae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7341C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3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2014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4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7341C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6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23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6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36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6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36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6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7341C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C246F1" w:rsidP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3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C246F1" w:rsidP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33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41C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246F1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1" w:rsidRDefault="00C246F1" w:rsidP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1" w:rsidRDefault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1" w:rsidRDefault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1" w:rsidRDefault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1" w:rsidRDefault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1" w:rsidRDefault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246F1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1" w:rsidRDefault="00E46E89" w:rsidP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1" w:rsidRDefault="00E4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1" w:rsidRDefault="00E4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1" w:rsidRDefault="00E4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1" w:rsidRDefault="00E4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F1" w:rsidRDefault="00E4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всем подразделам исполнены  в полном объеме. </w:t>
      </w:r>
    </w:p>
    <w:p w:rsidR="00E46E89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а на обеспечение деятельности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 администрации составили 459,1 тыс. рублей. </w:t>
      </w:r>
      <w:bookmarkStart w:id="0" w:name="OLE_LINK1"/>
      <w:r>
        <w:rPr>
          <w:rFonts w:ascii="Times New Roman" w:hAnsi="Times New Roman" w:cs="Times New Roman"/>
          <w:sz w:val="28"/>
          <w:szCs w:val="28"/>
        </w:rPr>
        <w:t>По сравнению с предшествующим периодом расходы увеличились на 1,8 процент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33A7E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центрального аппарата по сравнению с предшествующим периодом увеличились на 8,8 процента и составили 3 373,8 тыс. рублей</w:t>
      </w:r>
      <w:r w:rsidR="00533A7E">
        <w:rPr>
          <w:rFonts w:ascii="Times New Roman" w:hAnsi="Times New Roman" w:cs="Times New Roman"/>
          <w:sz w:val="28"/>
          <w:szCs w:val="28"/>
        </w:rPr>
        <w:t>, в том числе, на оплату труда с начислениями – 2 522,9 тыс. рублей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02 «Национальная оборона»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 </w:t>
      </w:r>
      <w:r w:rsidR="00533A7E">
        <w:rPr>
          <w:rFonts w:ascii="Times New Roman" w:hAnsi="Times New Roman" w:cs="Times New Roman"/>
          <w:sz w:val="28"/>
          <w:szCs w:val="28"/>
        </w:rPr>
        <w:t>13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к плану</w:t>
      </w:r>
      <w:r w:rsidR="00533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ровню 2013 года расходы увеличились на 3,</w:t>
      </w:r>
      <w:r w:rsidR="00533A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33A7E">
        <w:rPr>
          <w:rFonts w:ascii="Times New Roman" w:hAnsi="Times New Roman" w:cs="Times New Roman"/>
          <w:sz w:val="28"/>
          <w:szCs w:val="28"/>
        </w:rPr>
        <w:t xml:space="preserve">Расхода </w:t>
      </w:r>
      <w:proofErr w:type="gramStart"/>
      <w:r w:rsidR="00533A7E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="00533A7E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первичному воинскому учету.</w:t>
      </w:r>
    </w:p>
    <w:p w:rsidR="007341CF" w:rsidRDefault="00533A7E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разделу </w:t>
      </w:r>
      <w:r w:rsidRPr="00434542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7E">
        <w:rPr>
          <w:rFonts w:ascii="Times New Roman" w:hAnsi="Times New Roman" w:cs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>
        <w:rPr>
          <w:rFonts w:ascii="Times New Roman" w:hAnsi="Times New Roman" w:cs="Times New Roman"/>
          <w:sz w:val="28"/>
          <w:szCs w:val="28"/>
        </w:rPr>
        <w:t>в 2014 году составили 66,2 тыс. рублей</w:t>
      </w:r>
      <w:r w:rsidR="00521ABE">
        <w:rPr>
          <w:rFonts w:ascii="Times New Roman" w:hAnsi="Times New Roman" w:cs="Times New Roman"/>
          <w:sz w:val="28"/>
          <w:szCs w:val="28"/>
        </w:rPr>
        <w:t>, или 100,0% к уточненному плану, в том числе по подразделу 0310 «Обеспечение пожарной безопасности». По сравнению с предшествующим периодом расходы снизились на 60,5 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521ABE">
        <w:rPr>
          <w:rFonts w:ascii="Times New Roman" w:hAnsi="Times New Roman" w:cs="Times New Roman"/>
          <w:sz w:val="28"/>
          <w:szCs w:val="28"/>
        </w:rPr>
        <w:t>58,8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521ABE">
        <w:rPr>
          <w:rFonts w:ascii="Times New Roman" w:hAnsi="Times New Roman" w:cs="Times New Roman"/>
          <w:sz w:val="28"/>
          <w:szCs w:val="28"/>
        </w:rPr>
        <w:t>1 136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К уровню 2013 года расходы </w:t>
      </w:r>
      <w:r w:rsidR="00521ABE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21ABE">
        <w:rPr>
          <w:rFonts w:ascii="Times New Roman" w:hAnsi="Times New Roman" w:cs="Times New Roman"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 xml:space="preserve"> процента, в связи с </w:t>
      </w:r>
      <w:r w:rsidR="00521ABE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расходов дорожного хозяйств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654C2D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расходные обязательства бюджетом предусмотрены в объеме  </w:t>
      </w:r>
      <w:r w:rsidR="00890124">
        <w:rPr>
          <w:rFonts w:ascii="Times New Roman" w:eastAsia="Times New Roman" w:hAnsi="Times New Roman"/>
          <w:sz w:val="28"/>
          <w:szCs w:val="28"/>
          <w:lang w:eastAsia="ru-RU"/>
        </w:rPr>
        <w:t>6 27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в сумме   </w:t>
      </w:r>
      <w:r w:rsidR="00890124">
        <w:rPr>
          <w:rFonts w:ascii="Times New Roman" w:eastAsia="Times New Roman" w:hAnsi="Times New Roman"/>
          <w:sz w:val="28"/>
          <w:szCs w:val="28"/>
          <w:lang w:eastAsia="ru-RU"/>
        </w:rPr>
        <w:t xml:space="preserve">3 329,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890124">
        <w:rPr>
          <w:rFonts w:ascii="Times New Roman" w:eastAsia="Times New Roman" w:hAnsi="Times New Roman"/>
          <w:sz w:val="28"/>
          <w:szCs w:val="28"/>
          <w:lang w:eastAsia="ru-RU"/>
        </w:rPr>
        <w:t>53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план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показал, что по сравнению с 2013 годом объем расходов </w:t>
      </w:r>
      <w:r w:rsidR="00890124">
        <w:rPr>
          <w:rFonts w:ascii="Times New Roman" w:eastAsia="Times New Roman" w:hAnsi="Times New Roman"/>
          <w:sz w:val="28"/>
          <w:szCs w:val="28"/>
          <w:lang w:eastAsia="ru-RU"/>
        </w:rPr>
        <w:t>снизился на 16,9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м объеме бюджета доля расходов по разделу составляет </w:t>
      </w:r>
      <w:r w:rsidR="00890124">
        <w:rPr>
          <w:rFonts w:ascii="Times New Roman" w:eastAsia="Times New Roman" w:hAnsi="Times New Roman"/>
          <w:sz w:val="28"/>
          <w:szCs w:val="28"/>
          <w:lang w:eastAsia="ru-RU"/>
        </w:rPr>
        <w:t>24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3 и 2014 годах представлена в диаграмме.</w:t>
      </w:r>
    </w:p>
    <w:p w:rsidR="007341CF" w:rsidRDefault="00890124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раздела занимают расходы по подразделу 05 03 «Благоустройство», что составляет </w:t>
      </w:r>
      <w:r w:rsidR="005D760C">
        <w:rPr>
          <w:rFonts w:ascii="Times New Roman" w:eastAsia="Times New Roman" w:hAnsi="Times New Roman"/>
          <w:sz w:val="28"/>
          <w:szCs w:val="28"/>
          <w:lang w:eastAsia="ru-RU"/>
        </w:rPr>
        <w:t>49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муналь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 (подраздел 05 02) направлено средств в объеме   </w:t>
      </w:r>
      <w:r w:rsidR="005D760C">
        <w:rPr>
          <w:rFonts w:ascii="Times New Roman" w:eastAsia="Times New Roman" w:hAnsi="Times New Roman"/>
          <w:sz w:val="28"/>
          <w:szCs w:val="28"/>
          <w:lang w:eastAsia="ru-RU"/>
        </w:rPr>
        <w:t>274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</w:t>
      </w:r>
      <w:r w:rsidR="005D760C">
        <w:rPr>
          <w:rFonts w:ascii="Times New Roman" w:eastAsia="Times New Roman" w:hAnsi="Times New Roman"/>
          <w:sz w:val="28"/>
          <w:szCs w:val="28"/>
          <w:lang w:eastAsia="ru-RU"/>
        </w:rPr>
        <w:t>8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% от расходов раздела. </w:t>
      </w:r>
    </w:p>
    <w:p w:rsidR="005D760C" w:rsidRDefault="005D760C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жилищное хозяйство направлено 42,7% расходов раздела, или </w:t>
      </w:r>
      <w:r w:rsidR="008874A6">
        <w:rPr>
          <w:rFonts w:ascii="Times New Roman" w:eastAsia="Times New Roman" w:hAnsi="Times New Roman"/>
          <w:sz w:val="28"/>
          <w:szCs w:val="28"/>
          <w:lang w:eastAsia="ru-RU"/>
        </w:rPr>
        <w:t>1 420,8 тыс. 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 расходы бюджета с учетом внесенных изменений утверждены в объеме  </w:t>
      </w:r>
      <w:r w:rsidR="00AD6199">
        <w:rPr>
          <w:rFonts w:ascii="Times New Roman" w:eastAsia="Times New Roman" w:hAnsi="Times New Roman"/>
          <w:sz w:val="28"/>
          <w:szCs w:val="28"/>
          <w:lang w:eastAsia="ru-RU"/>
        </w:rPr>
        <w:t>4 788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в сумме  </w:t>
      </w:r>
      <w:r w:rsidR="00AD6199">
        <w:rPr>
          <w:rFonts w:ascii="Times New Roman" w:eastAsia="Times New Roman" w:hAnsi="Times New Roman"/>
          <w:sz w:val="28"/>
          <w:szCs w:val="28"/>
          <w:lang w:eastAsia="ru-RU"/>
        </w:rPr>
        <w:t>4 788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100,0%, в общем объеме бюджета доля расходов по разделу – 3</w:t>
      </w:r>
      <w:r w:rsidR="00AD6199">
        <w:rPr>
          <w:rFonts w:ascii="Times New Roman" w:eastAsia="Times New Roman" w:hAnsi="Times New Roman"/>
          <w:sz w:val="28"/>
          <w:szCs w:val="28"/>
          <w:lang w:eastAsia="ru-RU"/>
        </w:rPr>
        <w:t>5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3 годом объемы расходов уменьшился на  </w:t>
      </w:r>
      <w:r w:rsidR="00AD6199">
        <w:rPr>
          <w:rFonts w:ascii="Times New Roman" w:eastAsia="Times New Roman" w:hAnsi="Times New Roman"/>
          <w:sz w:val="28"/>
          <w:szCs w:val="28"/>
          <w:lang w:eastAsia="ru-RU"/>
        </w:rPr>
        <w:t>437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AD6199">
        <w:rPr>
          <w:rFonts w:ascii="Times New Roman" w:eastAsia="Times New Roman" w:hAnsi="Times New Roman"/>
          <w:sz w:val="28"/>
          <w:szCs w:val="28"/>
          <w:lang w:eastAsia="ru-RU"/>
        </w:rPr>
        <w:t xml:space="preserve">8,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3 и 2014 годах представлена в диаграмме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8874A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направлены в виде субсидий муниципальным бюджетным учреждениям</w:t>
      </w:r>
      <w:r w:rsidR="00AD619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4 788,6 тыс. рублей, в том числе</w:t>
      </w:r>
      <w:r w:rsidR="004F23E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– </w:t>
      </w:r>
      <w:r w:rsidR="004F23E3">
        <w:rPr>
          <w:rFonts w:ascii="Times New Roman" w:eastAsia="Times New Roman" w:hAnsi="Times New Roman"/>
          <w:sz w:val="28"/>
          <w:szCs w:val="28"/>
          <w:lang w:eastAsia="ru-RU"/>
        </w:rPr>
        <w:t>36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7341CF" w:rsidRDefault="007341CF" w:rsidP="004F23E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b/>
          <w:sz w:val="28"/>
          <w:szCs w:val="28"/>
        </w:rPr>
        <w:t>раздела 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в отчетном году в объеме </w:t>
      </w:r>
      <w:r w:rsidR="004F23E3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0% к плановым назначениям. </w:t>
      </w:r>
      <w:r w:rsidR="004F23E3">
        <w:rPr>
          <w:rFonts w:ascii="Times New Roman" w:hAnsi="Times New Roman" w:cs="Times New Roman"/>
          <w:sz w:val="28"/>
          <w:szCs w:val="28"/>
        </w:rPr>
        <w:t xml:space="preserve"> Расходы направлены по подразделу 1003 «Социальное обеспечение населения» на оказание материальной помощи </w:t>
      </w:r>
      <w:proofErr w:type="gramStart"/>
      <w:r w:rsidR="004F23E3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="004F23E3">
        <w:rPr>
          <w:rFonts w:ascii="Times New Roman" w:hAnsi="Times New Roman" w:cs="Times New Roman"/>
          <w:sz w:val="28"/>
          <w:szCs w:val="28"/>
        </w:rPr>
        <w:t xml:space="preserve"> пострадавшим в результате пожар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 объем бюджетных расходов утвержден в сумме   </w:t>
      </w:r>
      <w:r w:rsidR="004F23E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исполнение составило  </w:t>
      </w:r>
      <w:r w:rsidR="004F23E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  тыс. рублей или 100,0 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щем объеме расходов бюджета доля кассового исполнения по разделу составила 0,</w:t>
      </w:r>
      <w:r w:rsidR="006374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 в 2013 и 2014 годах представлена в диаграмме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321310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ходах раз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«Физическая культура и спорт» объем межбюджетных трансфертов, направленных  бюджету муниципального образования «Дубровский район», составил   </w:t>
      </w:r>
      <w:r w:rsidR="006374A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что составляет 100,0%  общего объема расходов раздела. 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1CF" w:rsidRDefault="007341CF" w:rsidP="007341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 образования «</w:t>
      </w:r>
      <w:proofErr w:type="spellStart"/>
      <w:r w:rsidR="006374A0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и источники внутреннего финансирования дефицита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4 бюджет первоначально бюджет был утвержден  бездефицитным.</w:t>
      </w:r>
      <w:proofErr w:type="gramEnd"/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о бюджете на 2014 год дефицит бюджета утвержден в сумме </w:t>
      </w:r>
      <w:r w:rsidR="006374A0">
        <w:rPr>
          <w:rFonts w:ascii="Times New Roman" w:hAnsi="Times New Roman" w:cs="Times New Roman"/>
          <w:sz w:val="28"/>
          <w:szCs w:val="28"/>
        </w:rPr>
        <w:t>1 7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6374A0">
        <w:rPr>
          <w:rFonts w:ascii="Times New Roman" w:hAnsi="Times New Roman"/>
          <w:color w:val="000000"/>
          <w:sz w:val="28"/>
          <w:szCs w:val="28"/>
        </w:rPr>
        <w:t>Сещи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6374A0">
        <w:rPr>
          <w:rFonts w:ascii="Times New Roman" w:hAnsi="Times New Roman"/>
          <w:color w:val="000000"/>
          <w:sz w:val="28"/>
          <w:szCs w:val="28"/>
        </w:rPr>
        <w:t>2 578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e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7341CF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341CF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74A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374A0">
              <w:rPr>
                <w:rFonts w:ascii="Times New Roman" w:hAnsi="Times New Roman" w:cs="Times New Roman"/>
                <w:sz w:val="28"/>
                <w:szCs w:val="28"/>
              </w:rPr>
              <w:t>13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63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6374A0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Pr="006374A0" w:rsidRDefault="006374A0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A0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</w:tr>
      <w:tr w:rsidR="007341CF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560B7">
              <w:rPr>
                <w:rFonts w:ascii="Times New Roman" w:hAnsi="Times New Roman" w:cs="Times New Roman"/>
                <w:sz w:val="28"/>
                <w:szCs w:val="28"/>
              </w:rPr>
              <w:t>30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60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60B7">
              <w:rPr>
                <w:rFonts w:ascii="Times New Roman" w:hAnsi="Times New Roman" w:cs="Times New Roman"/>
                <w:sz w:val="28"/>
                <w:szCs w:val="28"/>
              </w:rPr>
              <w:t>128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Pr="006374A0" w:rsidRDefault="00A560B7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7341CF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63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6374A0">
              <w:rPr>
                <w:rFonts w:ascii="Times New Roman" w:hAnsi="Times New Roman" w:cs="Times New Roman"/>
                <w:sz w:val="28"/>
                <w:szCs w:val="28"/>
              </w:rPr>
              <w:t>172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6374A0">
              <w:rPr>
                <w:rFonts w:ascii="Times New Roman" w:hAnsi="Times New Roman" w:cs="Times New Roman"/>
                <w:sz w:val="28"/>
                <w:szCs w:val="28"/>
              </w:rPr>
              <w:t>257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Pr="006374A0" w:rsidRDefault="00A560B7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41CF" w:rsidRDefault="007341CF" w:rsidP="007341CF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денежных средств по состоянию на 1 января 2014 года составляет  </w:t>
      </w:r>
      <w:r w:rsidR="00525AD3">
        <w:rPr>
          <w:rFonts w:ascii="Times New Roman" w:hAnsi="Times New Roman" w:cs="Times New Roman"/>
          <w:sz w:val="28"/>
          <w:szCs w:val="28"/>
        </w:rPr>
        <w:t>1 7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5 года – </w:t>
      </w:r>
      <w:r w:rsidR="00525AD3">
        <w:rPr>
          <w:rFonts w:ascii="Times New Roman" w:hAnsi="Times New Roman" w:cs="Times New Roman"/>
          <w:sz w:val="28"/>
          <w:szCs w:val="28"/>
        </w:rPr>
        <w:t>4 3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4 года и на 01.01.2015 года – отсутствует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341CF" w:rsidRDefault="007341CF" w:rsidP="007341C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резервного фонда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525AD3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525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от </w:t>
      </w:r>
      <w:r w:rsidR="00CC115E">
        <w:rPr>
          <w:rFonts w:ascii="Times New Roman" w:hAnsi="Times New Roman" w:cs="Times New Roman"/>
          <w:sz w:val="28"/>
          <w:szCs w:val="28"/>
        </w:rPr>
        <w:t>27</w:t>
      </w:r>
      <w:r w:rsidRPr="00244EA8">
        <w:rPr>
          <w:rFonts w:ascii="Times New Roman" w:hAnsi="Times New Roman" w:cs="Times New Roman"/>
          <w:sz w:val="28"/>
          <w:szCs w:val="28"/>
        </w:rPr>
        <w:t>.</w:t>
      </w:r>
      <w:r w:rsidR="00CC115E" w:rsidRPr="00244EA8">
        <w:rPr>
          <w:rFonts w:ascii="Times New Roman" w:hAnsi="Times New Roman" w:cs="Times New Roman"/>
          <w:sz w:val="28"/>
          <w:szCs w:val="28"/>
        </w:rPr>
        <w:t>12</w:t>
      </w:r>
      <w:r w:rsidRPr="00244EA8">
        <w:rPr>
          <w:rFonts w:ascii="Times New Roman" w:hAnsi="Times New Roman" w:cs="Times New Roman"/>
          <w:sz w:val="28"/>
          <w:szCs w:val="28"/>
        </w:rPr>
        <w:t>.2010. года №</w:t>
      </w:r>
      <w:r w:rsidR="00CC115E" w:rsidRPr="00244EA8">
        <w:rPr>
          <w:rFonts w:ascii="Times New Roman" w:hAnsi="Times New Roman" w:cs="Times New Roman"/>
          <w:sz w:val="28"/>
          <w:szCs w:val="28"/>
        </w:rPr>
        <w:t>74</w:t>
      </w:r>
      <w:r w:rsidRPr="00244EA8">
        <w:rPr>
          <w:rFonts w:ascii="Times New Roman" w:hAnsi="Times New Roman" w:cs="Times New Roman"/>
          <w:sz w:val="28"/>
          <w:szCs w:val="28"/>
        </w:rPr>
        <w:t>.</w:t>
      </w:r>
    </w:p>
    <w:p w:rsidR="001C46B3" w:rsidRDefault="007341CF" w:rsidP="001C46B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525AD3">
        <w:rPr>
          <w:rFonts w:ascii="Times New Roman" w:hAnsi="Times New Roman" w:cs="Times New Roman"/>
          <w:color w:val="000000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от </w:t>
      </w:r>
      <w:r w:rsidR="00525AD3">
        <w:rPr>
          <w:rFonts w:ascii="Times New Roman" w:hAnsi="Times New Roman"/>
          <w:bCs/>
          <w:sz w:val="28"/>
          <w:szCs w:val="28"/>
        </w:rPr>
        <w:t xml:space="preserve">30.12.2014 №37  </w:t>
      </w:r>
      <w:r>
        <w:rPr>
          <w:rFonts w:ascii="Times New Roman" w:hAnsi="Times New Roman" w:cs="Times New Roman"/>
          <w:color w:val="000000"/>
          <w:sz w:val="28"/>
          <w:szCs w:val="28"/>
        </w:rPr>
        <w:t>«О бюджете муниципального образования «</w:t>
      </w:r>
      <w:proofErr w:type="spellStart"/>
      <w:r w:rsidR="00525AD3">
        <w:rPr>
          <w:rFonts w:ascii="Times New Roman" w:hAnsi="Times New Roman" w:cs="Times New Roman"/>
          <w:color w:val="000000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4 год и на плановый период 2015 и 2016 годов» был установлен размер резервного фонда </w:t>
      </w:r>
      <w:proofErr w:type="spellStart"/>
      <w:r w:rsidR="00525AD3">
        <w:rPr>
          <w:rFonts w:ascii="Times New Roman" w:hAnsi="Times New Roman" w:cs="Times New Roman"/>
          <w:color w:val="000000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4 год в сумме </w:t>
      </w:r>
      <w:r w:rsidR="00525AD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,0 тыс. рублей. </w:t>
      </w:r>
      <w:r w:rsidR="00525AD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рядком применения бюджетной классификации Российской Федерации от </w:t>
      </w:r>
      <w:r w:rsidR="00525AD3" w:rsidRPr="00450B21">
        <w:rPr>
          <w:rFonts w:ascii="Times New Roman" w:hAnsi="Times New Roman" w:cs="Times New Roman"/>
          <w:color w:val="000000"/>
          <w:sz w:val="28"/>
          <w:szCs w:val="28"/>
        </w:rPr>
        <w:t>01.07.2013 года №65н</w:t>
      </w:r>
      <w:r w:rsidR="00525AD3">
        <w:rPr>
          <w:rFonts w:ascii="Times New Roman" w:hAnsi="Times New Roman" w:cs="Times New Roman"/>
          <w:color w:val="000000"/>
          <w:sz w:val="28"/>
          <w:szCs w:val="28"/>
        </w:rPr>
        <w:t xml:space="preserve">, расходование средств резервного фонда отражено по </w:t>
      </w:r>
      <w:r w:rsidR="001C46B3">
        <w:rPr>
          <w:rFonts w:ascii="Times New Roman" w:hAnsi="Times New Roman" w:cs="Times New Roman"/>
          <w:color w:val="000000"/>
          <w:sz w:val="28"/>
          <w:szCs w:val="28"/>
        </w:rPr>
        <w:t>разделу «Социальная политика» в объеме 10,0 тыс. рублей</w:t>
      </w:r>
      <w:r w:rsidR="00525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6B3">
        <w:rPr>
          <w:rFonts w:ascii="Times New Roman" w:hAnsi="Times New Roman" w:cs="Times New Roman"/>
          <w:sz w:val="28"/>
          <w:szCs w:val="28"/>
        </w:rPr>
        <w:t xml:space="preserve">на оказание материальной помощи </w:t>
      </w:r>
      <w:proofErr w:type="gramStart"/>
      <w:r w:rsidR="001C46B3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="001C46B3">
        <w:rPr>
          <w:rFonts w:ascii="Times New Roman" w:hAnsi="Times New Roman" w:cs="Times New Roman"/>
          <w:sz w:val="28"/>
          <w:szCs w:val="28"/>
        </w:rPr>
        <w:t xml:space="preserve"> пострадавшим в результате пожара.</w:t>
      </w:r>
    </w:p>
    <w:p w:rsidR="001C46B3" w:rsidRDefault="001C46B3" w:rsidP="001C46B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F6">
        <w:rPr>
          <w:rFonts w:ascii="Times New Roman" w:hAnsi="Times New Roman" w:cs="Times New Roman"/>
          <w:b/>
          <w:sz w:val="28"/>
          <w:szCs w:val="28"/>
        </w:rPr>
        <w:t>Анализ бюдж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увеличение основных средств на сумму  5</w:t>
      </w:r>
      <w:r w:rsidR="005F3882">
        <w:rPr>
          <w:rFonts w:ascii="Times New Roman" w:hAnsi="Times New Roman"/>
          <w:sz w:val="28"/>
          <w:szCs w:val="28"/>
        </w:rPr>
        <w:t>07,2</w:t>
      </w:r>
      <w:r>
        <w:rPr>
          <w:rFonts w:ascii="Times New Roman" w:hAnsi="Times New Roman"/>
          <w:sz w:val="28"/>
          <w:szCs w:val="28"/>
        </w:rPr>
        <w:t xml:space="preserve"> тыс. рублей, выбытие основных средств составило </w:t>
      </w:r>
      <w:r w:rsidR="005F3882">
        <w:rPr>
          <w:rFonts w:ascii="Times New Roman" w:hAnsi="Times New Roman"/>
          <w:sz w:val="28"/>
          <w:szCs w:val="28"/>
        </w:rPr>
        <w:t>667,5</w:t>
      </w:r>
      <w:r>
        <w:rPr>
          <w:rFonts w:ascii="Times New Roman" w:hAnsi="Times New Roman"/>
          <w:sz w:val="28"/>
          <w:szCs w:val="28"/>
        </w:rPr>
        <w:t xml:space="preserve"> тыс. рублей, в результате по состоянию на 1 января 2015 года стоимость основных средств составила </w:t>
      </w:r>
      <w:r w:rsidR="005F3882">
        <w:rPr>
          <w:rFonts w:ascii="Times New Roman" w:hAnsi="Times New Roman"/>
          <w:sz w:val="28"/>
          <w:szCs w:val="28"/>
        </w:rPr>
        <w:t>3 978,2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 xml:space="preserve">1 января 2014 года составляла  </w:t>
      </w:r>
      <w:r w:rsidR="005F3882">
        <w:rPr>
          <w:rFonts w:ascii="Times New Roman" w:hAnsi="Times New Roman"/>
          <w:sz w:val="28"/>
          <w:szCs w:val="28"/>
        </w:rPr>
        <w:t>13 230,3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изменилась</w:t>
      </w:r>
      <w:r w:rsidR="005F3882">
        <w:rPr>
          <w:rFonts w:ascii="Times New Roman" w:hAnsi="Times New Roman"/>
          <w:sz w:val="28"/>
          <w:szCs w:val="28"/>
        </w:rPr>
        <w:t xml:space="preserve"> в сторону уменьшения</w:t>
      </w:r>
      <w:r>
        <w:rPr>
          <w:rFonts w:ascii="Times New Roman" w:hAnsi="Times New Roman"/>
          <w:sz w:val="28"/>
          <w:szCs w:val="28"/>
        </w:rPr>
        <w:t xml:space="preserve">, в результате по состоянию на 1 января 2015 года стоимость нефинансовых активов имущества казны  составила </w:t>
      </w:r>
      <w:r w:rsidR="005F3882">
        <w:rPr>
          <w:rFonts w:ascii="Times New Roman" w:hAnsi="Times New Roman"/>
          <w:sz w:val="28"/>
          <w:szCs w:val="28"/>
        </w:rPr>
        <w:t>13 143,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7341CF" w:rsidRDefault="007341CF" w:rsidP="007341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имущества казны представлена муниципальным жилым </w:t>
      </w:r>
      <w:r w:rsidR="000D63F6">
        <w:rPr>
          <w:rFonts w:ascii="Times New Roman" w:hAnsi="Times New Roman"/>
          <w:sz w:val="28"/>
          <w:szCs w:val="28"/>
        </w:rPr>
        <w:t xml:space="preserve">и не жилым </w:t>
      </w:r>
      <w:r>
        <w:rPr>
          <w:rFonts w:ascii="Times New Roman" w:hAnsi="Times New Roman"/>
          <w:sz w:val="28"/>
          <w:szCs w:val="28"/>
        </w:rPr>
        <w:t>фондом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материальных запасов на 1.01.2015 года  составляет </w:t>
      </w:r>
      <w:r w:rsidR="000D63F6">
        <w:rPr>
          <w:rFonts w:ascii="Times New Roman" w:hAnsi="Times New Roman"/>
          <w:sz w:val="28"/>
          <w:szCs w:val="28"/>
        </w:rPr>
        <w:t>122,5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341CF" w:rsidRDefault="007341CF" w:rsidP="007341CF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бюджетной отчетности в части образования дебиторской и кредиторской задолженности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4 года и на 01.01.2015 года – отсутствует.</w:t>
      </w:r>
    </w:p>
    <w:p w:rsidR="007341CF" w:rsidRDefault="007341CF" w:rsidP="0073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на конец отчетного периода у</w:t>
      </w:r>
      <w:r w:rsidR="000D63F6">
        <w:rPr>
          <w:rFonts w:ascii="Times New Roman" w:hAnsi="Times New Roman" w:cs="Times New Roman"/>
          <w:sz w:val="28"/>
          <w:szCs w:val="28"/>
        </w:rPr>
        <w:t xml:space="preserve">меньшила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D63F6">
        <w:rPr>
          <w:rFonts w:ascii="Times New Roman" w:hAnsi="Times New Roman" w:cs="Times New Roman"/>
          <w:sz w:val="28"/>
          <w:szCs w:val="28"/>
        </w:rPr>
        <w:t>6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3C2A2B">
        <w:rPr>
          <w:rFonts w:ascii="Times New Roman" w:hAnsi="Times New Roman" w:cs="Times New Roman"/>
          <w:sz w:val="28"/>
          <w:szCs w:val="28"/>
        </w:rPr>
        <w:t>(-)</w:t>
      </w:r>
      <w:r w:rsidR="000D63F6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: в том числе: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1 302 «Расходы по принятым обязательствам» </w:t>
      </w:r>
      <w:r w:rsidR="003C2A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2A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A2B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C2A2B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едиторская  задолженность носит текущий характер, просроченная задолженность отсутствует.</w:t>
      </w:r>
    </w:p>
    <w:p w:rsidR="007341CF" w:rsidRDefault="007341CF" w:rsidP="007341C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7341CF" w:rsidRDefault="007341CF" w:rsidP="0073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7341CF" w:rsidRDefault="007341CF" w:rsidP="00734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7341CF" w:rsidRDefault="007341CF" w:rsidP="007341CF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 связанных с решением вопросов, отнесенных к полномочиям муниципального района, п</w:t>
      </w:r>
      <w:r>
        <w:rPr>
          <w:rFonts w:ascii="Times New Roman" w:hAnsi="Times New Roman" w:cs="Times New Roman"/>
          <w:sz w:val="28"/>
          <w:szCs w:val="28"/>
        </w:rPr>
        <w:t xml:space="preserve">роведенной проверкой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е установлено. </w:t>
      </w:r>
    </w:p>
    <w:p w:rsidR="007341CF" w:rsidRDefault="007341CF" w:rsidP="007341CF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9. Анализ  годовой бюджетной отчетности подведомствен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бюджетных  учреждений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1 «Сведения о количестве подведомственных учреждений» отмечено 2 бюджетных учреждения: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УК </w:t>
      </w:r>
      <w:proofErr w:type="spellStart"/>
      <w:r w:rsidR="003C2A2B">
        <w:rPr>
          <w:rFonts w:ascii="Times New Roman" w:hAnsi="Times New Roman"/>
          <w:sz w:val="28"/>
          <w:szCs w:val="28"/>
        </w:rPr>
        <w:t>Сещ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библиотека»,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 w:rsidR="003C2A2B">
        <w:rPr>
          <w:rFonts w:ascii="Times New Roman" w:hAnsi="Times New Roman"/>
          <w:sz w:val="28"/>
          <w:szCs w:val="28"/>
        </w:rPr>
        <w:t>Се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. 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бюджетные учреждения, которым предоставляются субсидии из соответствующего бюджета, представляют годовую, квартальную бухгалтерскую отчетность, составленную в соответствии с положениями </w:t>
      </w:r>
      <w:hyperlink r:id="rId15" w:history="1">
        <w:r>
          <w:rPr>
            <w:rStyle w:val="a4"/>
            <w:rFonts w:ascii="Times New Roman" w:hAnsi="Times New Roman" w:cs="Times New Roman"/>
            <w:bCs/>
            <w:color w:val="000000"/>
            <w:sz w:val="28"/>
            <w:szCs w:val="28"/>
          </w:rPr>
          <w:t>Инструкци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 (далее - Инструкция N 33н). 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одным данным  годовой бюджетной отчетности «Отчет  об исполнении учреждением плана финансово-хозяйственной деятельности» (ф.0503737) подведомственными учреждениями, на выполнение муниципального задания с целью оказания муниципальных услуг, на </w:t>
      </w:r>
      <w:r>
        <w:rPr>
          <w:rFonts w:ascii="Times New Roman" w:hAnsi="Times New Roman" w:cs="Times New Roman"/>
          <w:sz w:val="28"/>
          <w:szCs w:val="28"/>
        </w:rPr>
        <w:br/>
        <w:t xml:space="preserve">2014 год утвержден объем бюджетных ассигнований в виде  субсидий в сумме </w:t>
      </w:r>
      <w:r w:rsidR="003C2A2B">
        <w:rPr>
          <w:rFonts w:ascii="Times New Roman" w:hAnsi="Times New Roman" w:cs="Times New Roman"/>
          <w:sz w:val="28"/>
          <w:szCs w:val="28"/>
        </w:rPr>
        <w:t>4 78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БУК «</w:t>
      </w:r>
      <w:proofErr w:type="spellStart"/>
      <w:r w:rsidR="003C2A2B">
        <w:rPr>
          <w:rFonts w:ascii="Times New Roman" w:hAnsi="Times New Roman" w:cs="Times New Roman"/>
          <w:bCs/>
          <w:sz w:val="28"/>
          <w:szCs w:val="28"/>
        </w:rPr>
        <w:t>Сещинский</w:t>
      </w:r>
      <w:proofErr w:type="spellEnd"/>
      <w:r w:rsidR="003C2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C2A2B">
        <w:rPr>
          <w:rFonts w:ascii="Times New Roman" w:hAnsi="Times New Roman" w:cs="Times New Roman"/>
          <w:sz w:val="28"/>
          <w:szCs w:val="28"/>
        </w:rPr>
        <w:t>3 535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БУК «</w:t>
      </w:r>
      <w:proofErr w:type="spellStart"/>
      <w:r w:rsidR="003C2A2B">
        <w:rPr>
          <w:rFonts w:ascii="Times New Roman" w:hAnsi="Times New Roman" w:cs="Times New Roman"/>
          <w:bCs/>
          <w:sz w:val="28"/>
          <w:szCs w:val="28"/>
        </w:rPr>
        <w:t>Сещинская</w:t>
      </w:r>
      <w:proofErr w:type="spellEnd"/>
      <w:r w:rsidR="003C2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ая библиотека» - </w:t>
      </w:r>
      <w:r w:rsidR="003C2A2B">
        <w:rPr>
          <w:rFonts w:ascii="Times New Roman" w:hAnsi="Times New Roman" w:cs="Times New Roman"/>
          <w:bCs/>
          <w:sz w:val="28"/>
          <w:szCs w:val="28"/>
        </w:rPr>
        <w:t>1 253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оставило 100,0 % от финансирования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от оказания платных услуг, предоставление  которых осуществляется на платной основе, утверждены в объеме </w:t>
      </w:r>
      <w:r w:rsidR="00CA25EF">
        <w:rPr>
          <w:rFonts w:ascii="Times New Roman" w:hAnsi="Times New Roman" w:cs="Times New Roman"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100,0 процентов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средств субсидий на выполнение муниципального задания с целью оказа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br/>
        <w:t>2014 году представлена в таблице: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3917"/>
        <w:gridCol w:w="1537"/>
        <w:gridCol w:w="1537"/>
        <w:gridCol w:w="1347"/>
        <w:gridCol w:w="942"/>
      </w:tblGrid>
      <w:tr w:rsidR="007341CF" w:rsidTr="007341CF">
        <w:trPr>
          <w:trHeight w:val="1275"/>
        </w:trPr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экономической классификации расходов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Исполнено 2013</w:t>
            </w:r>
          </w:p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Исполнено  2014</w:t>
            </w:r>
          </w:p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2014/ 2013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ес,  2014</w:t>
            </w:r>
          </w:p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7341CF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Заработная плат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 83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2 01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7341CF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2  </w:t>
            </w:r>
            <w:r w:rsidRPr="00257F36">
              <w:rPr>
                <w:rFonts w:ascii="Times New Roman" w:hAnsi="Times New Roman" w:cs="Times New Roman"/>
                <w:bCs/>
                <w:sz w:val="24"/>
                <w:szCs w:val="24"/>
              </w:rPr>
              <w:t>«Прочие выплат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341CF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Начисления на оплату труд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541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64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7341CF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Услуги связи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D5AD2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5AD2" w:rsidRPr="00257F36" w:rsidRDefault="002D5AD2" w:rsidP="002D5A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 «</w:t>
            </w:r>
            <w:r w:rsidRPr="00257F36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5AD2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5AD2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5AD2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5AD2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341CF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3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Коммуналь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157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 w:rsidP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14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E95668" w:rsidP="00C6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  <w:r w:rsidR="00C67709"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41CF" w:rsidTr="007341CF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Услуги по содержанию имущества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341CF" w:rsidTr="007341CF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Прочие услуги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269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287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C6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C6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341CF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74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C6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C6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41CF" w:rsidTr="007341CF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основных средст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C67709" w:rsidP="00C6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C67709" w:rsidP="00C6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341CF" w:rsidTr="007341CF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C6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C6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341CF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E9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26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78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C6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C6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7341CF" w:rsidRDefault="007341CF" w:rsidP="007341CF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казатели таблицы, следует отметить, что  </w:t>
      </w:r>
      <w:r w:rsidR="00472E50">
        <w:rPr>
          <w:rFonts w:ascii="Times New Roman" w:hAnsi="Times New Roman" w:cs="Times New Roman"/>
          <w:sz w:val="28"/>
          <w:szCs w:val="28"/>
        </w:rPr>
        <w:t>56,5</w:t>
      </w:r>
      <w:r>
        <w:rPr>
          <w:rFonts w:ascii="Times New Roman" w:hAnsi="Times New Roman" w:cs="Times New Roman"/>
          <w:sz w:val="28"/>
          <w:szCs w:val="28"/>
        </w:rPr>
        <w:t xml:space="preserve"> 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 К уровню 2013 года расходы увеличились на </w:t>
      </w:r>
      <w:r w:rsidR="00472E50">
        <w:rPr>
          <w:rFonts w:ascii="Times New Roman" w:hAnsi="Times New Roman" w:cs="Times New Roman"/>
          <w:sz w:val="28"/>
          <w:szCs w:val="28"/>
        </w:rPr>
        <w:t>29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472E50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процента. Услуги по содержанию имущества сократились на </w:t>
      </w:r>
      <w:r w:rsidR="00472E50">
        <w:rPr>
          <w:rFonts w:ascii="Times New Roman" w:hAnsi="Times New Roman" w:cs="Times New Roman"/>
          <w:sz w:val="28"/>
          <w:szCs w:val="28"/>
        </w:rPr>
        <w:t>70,8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472E50">
        <w:rPr>
          <w:rFonts w:ascii="Times New Roman" w:hAnsi="Times New Roman" w:cs="Times New Roman"/>
          <w:sz w:val="28"/>
          <w:szCs w:val="28"/>
        </w:rPr>
        <w:t>75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ступлениях, предоставление 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на платной основе в 2014 году 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9" w:type="dxa"/>
        <w:tblInd w:w="93" w:type="dxa"/>
        <w:tblLook w:val="04A0"/>
      </w:tblPr>
      <w:tblGrid>
        <w:gridCol w:w="2945"/>
        <w:gridCol w:w="1863"/>
        <w:gridCol w:w="1704"/>
        <w:gridCol w:w="1925"/>
        <w:gridCol w:w="992"/>
      </w:tblGrid>
      <w:tr w:rsidR="007341CF" w:rsidTr="007341CF">
        <w:trPr>
          <w:trHeight w:val="593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Исполнено 2013</w:t>
            </w:r>
          </w:p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Исполнено 2014</w:t>
            </w:r>
          </w:p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2014/2013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ес,  2013 </w:t>
            </w:r>
          </w:p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41CF" w:rsidTr="007341CF">
        <w:trPr>
          <w:trHeight w:val="593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Заработная плата»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4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4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7341CF" w:rsidTr="007341CF">
        <w:trPr>
          <w:trHeight w:val="322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 w:rsidP="0025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72E50"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7F36" w:rsidRPr="00257F36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7341CF" w:rsidTr="007341CF">
        <w:trPr>
          <w:trHeight w:val="345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4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1CF" w:rsidTr="007341CF">
        <w:trPr>
          <w:trHeight w:val="674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основных средств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7341CF" w:rsidTr="007341CF">
        <w:trPr>
          <w:trHeight w:val="345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341CF" w:rsidRPr="00257F36" w:rsidRDefault="0073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4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2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7341CF" w:rsidRDefault="007341CF" w:rsidP="007341CF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457">
        <w:rPr>
          <w:rFonts w:ascii="Times New Roman" w:hAnsi="Times New Roman" w:cs="Times New Roman"/>
          <w:sz w:val="28"/>
          <w:szCs w:val="28"/>
        </w:rPr>
        <w:t>Анализи</w:t>
      </w:r>
      <w:r>
        <w:rPr>
          <w:rFonts w:ascii="Times New Roman" w:hAnsi="Times New Roman" w:cs="Times New Roman"/>
          <w:sz w:val="28"/>
          <w:szCs w:val="28"/>
        </w:rPr>
        <w:t xml:space="preserve">руя показатели таблицы, следует отметить, что  </w:t>
      </w:r>
      <w:r w:rsidR="00100457">
        <w:rPr>
          <w:rFonts w:ascii="Times New Roman" w:hAnsi="Times New Roman" w:cs="Times New Roman"/>
          <w:sz w:val="28"/>
          <w:szCs w:val="28"/>
        </w:rPr>
        <w:t>58,8</w:t>
      </w:r>
      <w:r>
        <w:rPr>
          <w:rFonts w:ascii="Times New Roman" w:hAnsi="Times New Roman" w:cs="Times New Roman"/>
          <w:sz w:val="28"/>
          <w:szCs w:val="28"/>
        </w:rPr>
        <w:t xml:space="preserve"> % средств поступивших от оказания платных услуг (работ) направлены на заработную плату</w:t>
      </w:r>
      <w:r w:rsidR="00100457">
        <w:rPr>
          <w:rFonts w:ascii="Times New Roman" w:hAnsi="Times New Roman" w:cs="Times New Roman"/>
          <w:sz w:val="28"/>
          <w:szCs w:val="28"/>
        </w:rPr>
        <w:t xml:space="preserve"> и начисления 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 по статье 211,</w:t>
      </w:r>
      <w:r w:rsidR="00100457">
        <w:rPr>
          <w:rFonts w:ascii="Times New Roman" w:hAnsi="Times New Roman" w:cs="Times New Roman"/>
          <w:sz w:val="28"/>
          <w:szCs w:val="28"/>
        </w:rPr>
        <w:t xml:space="preserve"> 213,</w:t>
      </w:r>
      <w:r>
        <w:rPr>
          <w:rFonts w:ascii="Times New Roman" w:hAnsi="Times New Roman" w:cs="Times New Roman"/>
          <w:sz w:val="28"/>
          <w:szCs w:val="28"/>
        </w:rPr>
        <w:t xml:space="preserve"> к уровню 2013 г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увеличились в </w:t>
      </w:r>
      <w:r w:rsidR="00100457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раза. На </w:t>
      </w:r>
      <w:r w:rsidR="00100457">
        <w:rPr>
          <w:rFonts w:ascii="Times New Roman" w:hAnsi="Times New Roman" w:cs="Times New Roman"/>
          <w:sz w:val="28"/>
          <w:szCs w:val="28"/>
        </w:rPr>
        <w:t xml:space="preserve">увеличение стоимости основных средств 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100457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00457">
        <w:rPr>
          <w:rFonts w:ascii="Times New Roman" w:hAnsi="Times New Roman" w:cs="Times New Roman"/>
          <w:sz w:val="28"/>
          <w:szCs w:val="28"/>
        </w:rPr>
        <w:t>41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100457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утвержден отчет об исполнении муниципального задания на предоставление муниципальной услуги (выполнение работ) учреждениями культуры, проведено </w:t>
      </w:r>
      <w:r w:rsidR="00100457">
        <w:rPr>
          <w:rFonts w:ascii="Times New Roman" w:hAnsi="Times New Roman" w:cs="Times New Roman"/>
          <w:sz w:val="28"/>
          <w:szCs w:val="28"/>
        </w:rPr>
        <w:t xml:space="preserve">внутреннее </w:t>
      </w:r>
      <w:r>
        <w:rPr>
          <w:rFonts w:ascii="Times New Roman" w:hAnsi="Times New Roman" w:cs="Times New Roman"/>
          <w:sz w:val="28"/>
          <w:szCs w:val="28"/>
        </w:rPr>
        <w:t>контрольное мероприятие по проверке исполнения муниципального задания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биторская задолженность на начало и конец отчетного периода отсутствуют. 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2015 года кредиторская задолженность составила </w:t>
      </w:r>
      <w:r w:rsidR="00100457">
        <w:rPr>
          <w:rFonts w:ascii="Times New Roman" w:hAnsi="Times New Roman" w:cs="Times New Roman"/>
          <w:sz w:val="28"/>
          <w:szCs w:val="28"/>
        </w:rPr>
        <w:t>(-) 50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 в том числе 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4 303 «Расчеты по платежам в бюджет» - </w:t>
      </w:r>
      <w:r w:rsidR="00100457">
        <w:rPr>
          <w:rFonts w:ascii="Times New Roman" w:hAnsi="Times New Roman" w:cs="Times New Roman"/>
          <w:sz w:val="28"/>
          <w:szCs w:val="28"/>
        </w:rPr>
        <w:t>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в отчет об исполнении бюджета за 2014 год Контрольно-счётная палата Дубровского района пред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457">
        <w:rPr>
          <w:rFonts w:ascii="Times New Roman" w:hAnsi="Times New Roman" w:cs="Times New Roman"/>
          <w:sz w:val="28"/>
          <w:szCs w:val="28"/>
        </w:rPr>
        <w:t>Сещинскому</w:t>
      </w:r>
      <w:proofErr w:type="spellEnd"/>
      <w:r w:rsidR="001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у Совету народных депутатов рассмотреть проект решения об исполнении бюджета муниципального образование «</w:t>
      </w:r>
      <w:proofErr w:type="spellStart"/>
      <w:r w:rsidR="00100457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.</w:t>
      </w:r>
    </w:p>
    <w:p w:rsidR="007341CF" w:rsidRDefault="007341CF" w:rsidP="007341CF">
      <w:pPr>
        <w:rPr>
          <w:rFonts w:ascii="Times New Roman" w:hAnsi="Times New Roman" w:cs="Times New Roman"/>
          <w:sz w:val="28"/>
          <w:szCs w:val="28"/>
        </w:rPr>
      </w:pPr>
    </w:p>
    <w:sectPr w:rsidR="007341CF" w:rsidSect="00536B2C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AC" w:rsidRDefault="00B06FAC" w:rsidP="00536B2C">
      <w:pPr>
        <w:spacing w:after="0" w:line="240" w:lineRule="auto"/>
      </w:pPr>
      <w:r>
        <w:separator/>
      </w:r>
    </w:p>
  </w:endnote>
  <w:endnote w:type="continuationSeparator" w:id="0">
    <w:p w:rsidR="00B06FAC" w:rsidRDefault="00B06FAC" w:rsidP="0053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AC" w:rsidRDefault="00B06FAC" w:rsidP="00536B2C">
      <w:pPr>
        <w:spacing w:after="0" w:line="240" w:lineRule="auto"/>
      </w:pPr>
      <w:r>
        <w:separator/>
      </w:r>
    </w:p>
  </w:footnote>
  <w:footnote w:type="continuationSeparator" w:id="0">
    <w:p w:rsidR="00B06FAC" w:rsidRDefault="00B06FAC" w:rsidP="0053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86"/>
      <w:docPartObj>
        <w:docPartGallery w:val="Page Numbers (Top of Page)"/>
        <w:docPartUnique/>
      </w:docPartObj>
    </w:sdtPr>
    <w:sdtContent>
      <w:p w:rsidR="00CC115E" w:rsidRDefault="00564437">
        <w:pPr>
          <w:pStyle w:val="a6"/>
          <w:jc w:val="center"/>
        </w:pPr>
        <w:fldSimple w:instr=" PAGE   \* MERGEFORMAT ">
          <w:r w:rsidR="00F262A4">
            <w:rPr>
              <w:noProof/>
            </w:rPr>
            <w:t>18</w:t>
          </w:r>
        </w:fldSimple>
      </w:p>
    </w:sdtContent>
  </w:sdt>
  <w:p w:rsidR="00CC115E" w:rsidRDefault="00CC11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F59D5"/>
    <w:rsid w:val="00021F01"/>
    <w:rsid w:val="00042BE8"/>
    <w:rsid w:val="0004449D"/>
    <w:rsid w:val="00066CF1"/>
    <w:rsid w:val="000D63F6"/>
    <w:rsid w:val="00100457"/>
    <w:rsid w:val="00117A2A"/>
    <w:rsid w:val="0015006C"/>
    <w:rsid w:val="00182518"/>
    <w:rsid w:val="001A0D0D"/>
    <w:rsid w:val="001C46B3"/>
    <w:rsid w:val="001F2F11"/>
    <w:rsid w:val="00206BE4"/>
    <w:rsid w:val="00244EA8"/>
    <w:rsid w:val="00252DA2"/>
    <w:rsid w:val="0025655A"/>
    <w:rsid w:val="00257F36"/>
    <w:rsid w:val="00287565"/>
    <w:rsid w:val="002B55CD"/>
    <w:rsid w:val="002B7F67"/>
    <w:rsid w:val="002D5AD2"/>
    <w:rsid w:val="00366C7D"/>
    <w:rsid w:val="0039054C"/>
    <w:rsid w:val="003C2A2B"/>
    <w:rsid w:val="003F149D"/>
    <w:rsid w:val="00404C91"/>
    <w:rsid w:val="00416709"/>
    <w:rsid w:val="00417B55"/>
    <w:rsid w:val="00434542"/>
    <w:rsid w:val="00450B21"/>
    <w:rsid w:val="00472E50"/>
    <w:rsid w:val="00475461"/>
    <w:rsid w:val="00483713"/>
    <w:rsid w:val="00487316"/>
    <w:rsid w:val="004B4787"/>
    <w:rsid w:val="004F23E3"/>
    <w:rsid w:val="00521ABE"/>
    <w:rsid w:val="00525AD3"/>
    <w:rsid w:val="00533A7E"/>
    <w:rsid w:val="005355F9"/>
    <w:rsid w:val="00536727"/>
    <w:rsid w:val="00536B2C"/>
    <w:rsid w:val="00564437"/>
    <w:rsid w:val="005920CC"/>
    <w:rsid w:val="005A2521"/>
    <w:rsid w:val="005A6BFF"/>
    <w:rsid w:val="005D760C"/>
    <w:rsid w:val="005F10D6"/>
    <w:rsid w:val="005F3882"/>
    <w:rsid w:val="006141B4"/>
    <w:rsid w:val="00617BC8"/>
    <w:rsid w:val="006374A0"/>
    <w:rsid w:val="00654C2D"/>
    <w:rsid w:val="006707FE"/>
    <w:rsid w:val="00677025"/>
    <w:rsid w:val="006B43C1"/>
    <w:rsid w:val="007341CF"/>
    <w:rsid w:val="007360E1"/>
    <w:rsid w:val="0074558C"/>
    <w:rsid w:val="00756D32"/>
    <w:rsid w:val="00785B0C"/>
    <w:rsid w:val="007A6230"/>
    <w:rsid w:val="007D55DC"/>
    <w:rsid w:val="007D60DD"/>
    <w:rsid w:val="008126DE"/>
    <w:rsid w:val="008224A9"/>
    <w:rsid w:val="00862914"/>
    <w:rsid w:val="0086531A"/>
    <w:rsid w:val="008843B9"/>
    <w:rsid w:val="00885068"/>
    <w:rsid w:val="00885BEA"/>
    <w:rsid w:val="008874A6"/>
    <w:rsid w:val="00890124"/>
    <w:rsid w:val="009205CF"/>
    <w:rsid w:val="00922716"/>
    <w:rsid w:val="00965278"/>
    <w:rsid w:val="00973D74"/>
    <w:rsid w:val="00991A09"/>
    <w:rsid w:val="009C79A2"/>
    <w:rsid w:val="009D7B9F"/>
    <w:rsid w:val="009E7139"/>
    <w:rsid w:val="009F4D23"/>
    <w:rsid w:val="009F59D5"/>
    <w:rsid w:val="00A23C9C"/>
    <w:rsid w:val="00A55455"/>
    <w:rsid w:val="00A560B7"/>
    <w:rsid w:val="00A97992"/>
    <w:rsid w:val="00AD6199"/>
    <w:rsid w:val="00AE16D6"/>
    <w:rsid w:val="00B06FAC"/>
    <w:rsid w:val="00B10B54"/>
    <w:rsid w:val="00B20748"/>
    <w:rsid w:val="00B25F4E"/>
    <w:rsid w:val="00B43DEF"/>
    <w:rsid w:val="00B45097"/>
    <w:rsid w:val="00B844EC"/>
    <w:rsid w:val="00BD0E92"/>
    <w:rsid w:val="00BE491C"/>
    <w:rsid w:val="00C246F1"/>
    <w:rsid w:val="00C27343"/>
    <w:rsid w:val="00C34E34"/>
    <w:rsid w:val="00C41DEF"/>
    <w:rsid w:val="00C67709"/>
    <w:rsid w:val="00CA25EF"/>
    <w:rsid w:val="00CC115E"/>
    <w:rsid w:val="00CC3FB9"/>
    <w:rsid w:val="00CD3BD5"/>
    <w:rsid w:val="00D10A0A"/>
    <w:rsid w:val="00D35939"/>
    <w:rsid w:val="00D44E3B"/>
    <w:rsid w:val="00DA51B2"/>
    <w:rsid w:val="00DD1CF5"/>
    <w:rsid w:val="00DD5714"/>
    <w:rsid w:val="00DD6D75"/>
    <w:rsid w:val="00E05D17"/>
    <w:rsid w:val="00E14868"/>
    <w:rsid w:val="00E243EC"/>
    <w:rsid w:val="00E34196"/>
    <w:rsid w:val="00E46E89"/>
    <w:rsid w:val="00E71DC9"/>
    <w:rsid w:val="00E87EAF"/>
    <w:rsid w:val="00E95215"/>
    <w:rsid w:val="00E95668"/>
    <w:rsid w:val="00ED6379"/>
    <w:rsid w:val="00EE2492"/>
    <w:rsid w:val="00EF2DC7"/>
    <w:rsid w:val="00F262A4"/>
    <w:rsid w:val="00F46F26"/>
    <w:rsid w:val="00FA406A"/>
    <w:rsid w:val="00FC2D1A"/>
    <w:rsid w:val="00FD4104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semiHidden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link w:val="ab"/>
    <w:uiPriority w:val="99"/>
    <w:semiHidden/>
    <w:rsid w:val="007341CF"/>
  </w:style>
  <w:style w:type="paragraph" w:styleId="2">
    <w:name w:val="Body Text Indent 2"/>
    <w:basedOn w:val="a"/>
    <w:link w:val="20"/>
    <w:uiPriority w:val="99"/>
    <w:semiHidden/>
    <w:unhideWhenUsed/>
    <w:rsid w:val="007341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BBFCBC37DE1628098A19495A6681FBBEC30A4117F9960FDD6E1161A385FB7E2FC238C1CF1F7AF7p7T4M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.1</c:v>
                </c:pt>
                <c:pt idx="1">
                  <c:v>44.3</c:v>
                </c:pt>
                <c:pt idx="2">
                  <c:v>57.6</c:v>
                </c:pt>
                <c:pt idx="3">
                  <c:v>73.5</c:v>
                </c:pt>
                <c:pt idx="4">
                  <c:v>68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02886400"/>
        <c:axId val="103028992"/>
      </c:barChart>
      <c:catAx>
        <c:axId val="102886400"/>
        <c:scaling>
          <c:orientation val="minMax"/>
        </c:scaling>
        <c:axPos val="b"/>
        <c:numFmt formatCode="General" sourceLinked="1"/>
        <c:tickLblPos val="nextTo"/>
        <c:crossAx val="103028992"/>
        <c:crosses val="autoZero"/>
        <c:auto val="1"/>
        <c:lblAlgn val="ctr"/>
        <c:lblOffset val="100"/>
      </c:catAx>
      <c:valAx>
        <c:axId val="103028992"/>
        <c:scaling>
          <c:orientation val="minMax"/>
        </c:scaling>
        <c:axPos val="l"/>
        <c:majorGridlines/>
        <c:numFmt formatCode="General" sourceLinked="1"/>
        <c:tickLblPos val="nextTo"/>
        <c:crossAx val="1028864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 неналоговых доходов бюджета за 2014 год</a:t>
            </a:r>
          </a:p>
        </c:rich>
      </c:tx>
      <c:layout>
        <c:manualLayout>
          <c:xMode val="edge"/>
          <c:yMode val="edge"/>
          <c:x val="0.21751978946928949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993865030674892E-2"/>
          <c:y val="0.1863636363636364"/>
          <c:w val="0.94601226993863485"/>
          <c:h val="0.401081185874502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Арендная плата за земли</c:v>
                </c:pt>
                <c:pt idx="1">
                  <c:v>Доходы от аренды муниципального имуще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доходы</c:v>
                </c:pt>
                <c:pt idx="4">
                  <c:v>Гос. Пошлина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460.7</c:v>
                </c:pt>
                <c:pt idx="1">
                  <c:v>315.8</c:v>
                </c:pt>
                <c:pt idx="2">
                  <c:v>21.5</c:v>
                </c:pt>
                <c:pt idx="3">
                  <c:v>166</c:v>
                </c:pt>
                <c:pt idx="4" formatCode="General">
                  <c:v>29.9</c:v>
                </c:pt>
              </c:numCache>
            </c:numRef>
          </c:val>
        </c:ser>
      </c:pie3DChart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11785110194559013"/>
          <c:y val="0.61799654132018811"/>
          <c:w val="0.7510700745740162"/>
          <c:h val="0.35396607550224729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 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9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75.7</c:v>
                </c:pt>
                <c:pt idx="2" formatCode="0.0">
                  <c:v>48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 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.0">
                  <c:v>157.5</c:v>
                </c:pt>
                <c:pt idx="2" formatCode="0.0">
                  <c:v>167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 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зврат остатков межбюджетных трансфертов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overlap val="100"/>
        <c:axId val="104893440"/>
        <c:axId val="104899328"/>
      </c:barChart>
      <c:catAx>
        <c:axId val="104893440"/>
        <c:scaling>
          <c:orientation val="minMax"/>
        </c:scaling>
        <c:axPos val="l"/>
        <c:numFmt formatCode="General" sourceLinked="1"/>
        <c:tickLblPos val="nextTo"/>
        <c:crossAx val="104899328"/>
        <c:crosses val="autoZero"/>
        <c:auto val="1"/>
        <c:lblAlgn val="ctr"/>
        <c:lblOffset val="100"/>
      </c:catAx>
      <c:valAx>
        <c:axId val="104899328"/>
        <c:scaling>
          <c:orientation val="minMax"/>
        </c:scaling>
        <c:axPos val="b"/>
        <c:majorGridlines/>
        <c:numFmt formatCode="0%" sourceLinked="1"/>
        <c:tickLblPos val="nextTo"/>
        <c:crossAx val="104893440"/>
        <c:crosses val="autoZero"/>
        <c:crossBetween val="between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8</c:v>
                </c:pt>
                <c:pt idx="2">
                  <c:v>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рож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17.7</c:v>
                </c:pt>
                <c:pt idx="2">
                  <c:v>1127.5999999999999</c:v>
                </c:pt>
              </c:numCache>
            </c:numRef>
          </c:val>
        </c:ser>
        <c:shape val="cylinder"/>
        <c:axId val="104914304"/>
        <c:axId val="106714240"/>
        <c:axId val="0"/>
      </c:bar3DChart>
      <c:catAx>
        <c:axId val="104914304"/>
        <c:scaling>
          <c:orientation val="minMax"/>
        </c:scaling>
        <c:axPos val="b"/>
        <c:numFmt formatCode="General" sourceLinked="1"/>
        <c:tickLblPos val="nextTo"/>
        <c:crossAx val="106714240"/>
        <c:crosses val="autoZero"/>
        <c:auto val="1"/>
        <c:lblAlgn val="ctr"/>
        <c:lblOffset val="100"/>
      </c:catAx>
      <c:valAx>
        <c:axId val="106714240"/>
        <c:scaling>
          <c:orientation val="minMax"/>
        </c:scaling>
        <c:axPos val="l"/>
        <c:majorGridlines/>
        <c:numFmt formatCode="General" sourceLinked="1"/>
        <c:tickLblPos val="nextTo"/>
        <c:crossAx val="104914304"/>
        <c:crosses val="autoZero"/>
        <c:crossBetween val="between"/>
      </c:valAx>
    </c:plotArea>
    <c:legend>
      <c:legendPos val="b"/>
      <c:legendEntry>
        <c:idx val="1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89.9</c:v>
                </c:pt>
                <c:pt idx="2">
                  <c:v>142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1.3</c:v>
                </c:pt>
                <c:pt idx="2">
                  <c:v>27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43.5</c:v>
                </c:pt>
                <c:pt idx="2">
                  <c:v>1634.2</c:v>
                </c:pt>
              </c:numCache>
            </c:numRef>
          </c:val>
        </c:ser>
        <c:shape val="cylinder"/>
        <c:axId val="106745856"/>
        <c:axId val="106747392"/>
        <c:axId val="0"/>
      </c:bar3DChart>
      <c:catAx>
        <c:axId val="106745856"/>
        <c:scaling>
          <c:orientation val="minMax"/>
        </c:scaling>
        <c:axPos val="b"/>
        <c:numFmt formatCode="General" sourceLinked="1"/>
        <c:tickLblPos val="nextTo"/>
        <c:crossAx val="106747392"/>
        <c:crosses val="autoZero"/>
        <c:auto val="1"/>
        <c:lblAlgn val="ctr"/>
        <c:lblOffset val="100"/>
      </c:catAx>
      <c:valAx>
        <c:axId val="106747392"/>
        <c:scaling>
          <c:orientation val="minMax"/>
        </c:scaling>
        <c:axPos val="l"/>
        <c:majorGridlines/>
        <c:numFmt formatCode="General" sourceLinked="1"/>
        <c:tickLblPos val="nextTo"/>
        <c:crossAx val="1067458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 культуры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44.5</c:v>
                </c:pt>
                <c:pt idx="2">
                  <c:v>351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блиотека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51.2</c:v>
                </c:pt>
                <c:pt idx="2">
                  <c:v>1238.4000000000001</c:v>
                </c:pt>
              </c:numCache>
            </c:numRef>
          </c:val>
        </c:ser>
        <c:shape val="cylinder"/>
        <c:axId val="102817152"/>
        <c:axId val="103539840"/>
        <c:axId val="0"/>
      </c:bar3DChart>
      <c:catAx>
        <c:axId val="102817152"/>
        <c:scaling>
          <c:orientation val="minMax"/>
        </c:scaling>
        <c:axPos val="b"/>
        <c:numFmt formatCode="General" sourceLinked="1"/>
        <c:tickLblPos val="nextTo"/>
        <c:crossAx val="103539840"/>
        <c:crosses val="autoZero"/>
        <c:auto val="1"/>
        <c:lblAlgn val="ctr"/>
        <c:lblOffset val="100"/>
      </c:catAx>
      <c:valAx>
        <c:axId val="103539840"/>
        <c:scaling>
          <c:orientation val="minMax"/>
        </c:scaling>
        <c:axPos val="l"/>
        <c:majorGridlines/>
        <c:numFmt formatCode="General" sourceLinked="1"/>
        <c:tickLblPos val="nextTo"/>
        <c:crossAx val="102817152"/>
        <c:crosses val="autoZero"/>
        <c:crossBetween val="between"/>
      </c:valAx>
    </c:plotArea>
    <c:legend>
      <c:legendPos val="b"/>
      <c:legendEntry>
        <c:idx val="1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1 02  "Массовй спорт"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20</c:v>
                </c:pt>
                <c:pt idx="2" formatCode="#,##0.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04991360"/>
        <c:axId val="109134208"/>
      </c:barChart>
      <c:catAx>
        <c:axId val="104991360"/>
        <c:scaling>
          <c:orientation val="minMax"/>
        </c:scaling>
        <c:axPos val="b"/>
        <c:numFmt formatCode="General" sourceLinked="1"/>
        <c:tickLblPos val="nextTo"/>
        <c:crossAx val="109134208"/>
        <c:crosses val="autoZero"/>
        <c:auto val="1"/>
        <c:lblAlgn val="ctr"/>
        <c:lblOffset val="100"/>
      </c:catAx>
      <c:valAx>
        <c:axId val="109134208"/>
        <c:scaling>
          <c:orientation val="minMax"/>
        </c:scaling>
        <c:axPos val="l"/>
        <c:majorGridlines/>
        <c:numFmt formatCode="0.0" sourceLinked="1"/>
        <c:tickLblPos val="nextTo"/>
        <c:crossAx val="104991360"/>
        <c:crosses val="autoZero"/>
        <c:crossBetween val="between"/>
      </c:valAx>
    </c:plotArea>
    <c:legend>
      <c:legendPos val="b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EC0E-396A-43F1-A8E8-38C74100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8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3-06T05:18:00Z</cp:lastPrinted>
  <dcterms:created xsi:type="dcterms:W3CDTF">2015-01-14T11:44:00Z</dcterms:created>
  <dcterms:modified xsi:type="dcterms:W3CDTF">2015-11-11T06:06:00Z</dcterms:modified>
</cp:coreProperties>
</file>